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049DE" w14:textId="48236774" w:rsidR="001236A4" w:rsidRPr="00D924E3" w:rsidRDefault="001236A4" w:rsidP="001236A4">
      <w:pPr>
        <w:pStyle w:val="Nadpis4-poriadokuroven1"/>
      </w:pPr>
      <w:bookmarkStart w:id="0" w:name="_Toc484512493"/>
      <w:bookmarkStart w:id="1" w:name="OLE_LINK1"/>
      <w:bookmarkStart w:id="2" w:name="OLE_LINK2"/>
      <w:r w:rsidRPr="00D924E3">
        <w:t>ŽIADOSŤ O VYKONANIE JAZYKOVEJ SKÚŠKY PODĽA ŠTANDARDIZAČNEJ DOHODY NATO STANAG 6001</w:t>
      </w:r>
      <w:bookmarkEnd w:id="0"/>
    </w:p>
    <w:bookmarkEnd w:id="1"/>
    <w:bookmarkEnd w:id="2"/>
    <w:p w14:paraId="38CEB745" w14:textId="77777777" w:rsidR="001236A4" w:rsidRPr="00D924E3" w:rsidRDefault="001236A4" w:rsidP="001236A4">
      <w:pPr>
        <w:jc w:val="both"/>
        <w:rPr>
          <w:bCs/>
          <w:sz w:val="22"/>
          <w:szCs w:val="22"/>
        </w:rPr>
      </w:pPr>
    </w:p>
    <w:p w14:paraId="6D59A1F0" w14:textId="77777777" w:rsidR="001236A4" w:rsidRPr="00D924E3" w:rsidRDefault="001236A4" w:rsidP="001236A4">
      <w:pPr>
        <w:tabs>
          <w:tab w:val="left" w:pos="6840"/>
        </w:tabs>
        <w:jc w:val="both"/>
        <w:rPr>
          <w:bCs/>
          <w:sz w:val="22"/>
          <w:szCs w:val="22"/>
        </w:rPr>
      </w:pPr>
      <w:r w:rsidRPr="00D924E3">
        <w:rPr>
          <w:bCs/>
          <w:sz w:val="22"/>
          <w:szCs w:val="22"/>
        </w:rPr>
        <w:t>Č. p. :</w:t>
      </w:r>
      <w:r w:rsidRPr="00D924E3">
        <w:rPr>
          <w:bCs/>
          <w:sz w:val="22"/>
          <w:szCs w:val="22"/>
        </w:rPr>
        <w:tab/>
      </w:r>
      <w:r w:rsidRPr="00D924E3">
        <w:rPr>
          <w:bCs/>
          <w:sz w:val="22"/>
          <w:szCs w:val="22"/>
        </w:rPr>
        <w:tab/>
        <w:t xml:space="preserve">Dňa: </w:t>
      </w:r>
    </w:p>
    <w:p w14:paraId="22A66628" w14:textId="77777777" w:rsidR="001236A4" w:rsidRPr="00D924E3" w:rsidRDefault="001236A4" w:rsidP="001236A4">
      <w:pPr>
        <w:jc w:val="both"/>
        <w:rPr>
          <w:bCs/>
          <w:sz w:val="22"/>
          <w:szCs w:val="22"/>
        </w:rPr>
      </w:pPr>
    </w:p>
    <w:p w14:paraId="64A9CAA5" w14:textId="77777777" w:rsidR="001236A4" w:rsidRPr="00D924E3" w:rsidRDefault="001236A4" w:rsidP="001236A4">
      <w:pPr>
        <w:jc w:val="both"/>
        <w:rPr>
          <w:bCs/>
          <w:sz w:val="22"/>
          <w:szCs w:val="22"/>
        </w:rPr>
      </w:pPr>
    </w:p>
    <w:p w14:paraId="60D00C08" w14:textId="77777777" w:rsidR="001236A4" w:rsidRPr="00D924E3" w:rsidRDefault="001236A4" w:rsidP="001236A4">
      <w:pPr>
        <w:jc w:val="both"/>
        <w:rPr>
          <w:b/>
          <w:bCs/>
          <w:i/>
          <w:sz w:val="22"/>
          <w:szCs w:val="22"/>
        </w:rPr>
      </w:pPr>
      <w:r w:rsidRPr="00D924E3">
        <w:rPr>
          <w:b/>
          <w:bCs/>
          <w:i/>
          <w:sz w:val="22"/>
          <w:szCs w:val="22"/>
        </w:rPr>
        <w:t>Adresa:</w:t>
      </w:r>
    </w:p>
    <w:p w14:paraId="286A84EC" w14:textId="77777777" w:rsidR="001236A4" w:rsidRPr="00D924E3" w:rsidRDefault="001236A4" w:rsidP="001236A4">
      <w:pPr>
        <w:jc w:val="both"/>
        <w:rPr>
          <w:bCs/>
          <w:sz w:val="22"/>
          <w:szCs w:val="22"/>
        </w:rPr>
      </w:pPr>
      <w:r w:rsidRPr="00D924E3">
        <w:rPr>
          <w:bCs/>
          <w:sz w:val="22"/>
          <w:szCs w:val="22"/>
        </w:rPr>
        <w:t>Ozbrojené sily SR</w:t>
      </w:r>
    </w:p>
    <w:p w14:paraId="197A086F" w14:textId="77777777" w:rsidR="001236A4" w:rsidRPr="00D924E3" w:rsidRDefault="001236A4" w:rsidP="001236A4">
      <w:pPr>
        <w:jc w:val="both"/>
        <w:rPr>
          <w:bCs/>
          <w:sz w:val="22"/>
          <w:szCs w:val="22"/>
        </w:rPr>
      </w:pPr>
      <w:r w:rsidRPr="00D924E3">
        <w:rPr>
          <w:bCs/>
          <w:sz w:val="22"/>
          <w:szCs w:val="22"/>
        </w:rPr>
        <w:t xml:space="preserve">Personálny úrad/JAZYKOVÝ INŠTITÚT  </w:t>
      </w:r>
    </w:p>
    <w:p w14:paraId="79A254BA" w14:textId="77777777" w:rsidR="001236A4" w:rsidRPr="00D924E3" w:rsidRDefault="001236A4" w:rsidP="001236A4">
      <w:pPr>
        <w:jc w:val="both"/>
        <w:rPr>
          <w:bCs/>
          <w:sz w:val="22"/>
          <w:szCs w:val="22"/>
        </w:rPr>
      </w:pPr>
      <w:r w:rsidRPr="00D924E3">
        <w:rPr>
          <w:bCs/>
          <w:sz w:val="22"/>
          <w:szCs w:val="22"/>
        </w:rPr>
        <w:t>Demänová 393</w:t>
      </w:r>
    </w:p>
    <w:p w14:paraId="63994B92" w14:textId="77777777" w:rsidR="001236A4" w:rsidRPr="00D924E3" w:rsidRDefault="001236A4" w:rsidP="001236A4">
      <w:pPr>
        <w:jc w:val="both"/>
        <w:rPr>
          <w:b/>
          <w:bCs/>
          <w:sz w:val="22"/>
          <w:szCs w:val="22"/>
        </w:rPr>
      </w:pPr>
      <w:r w:rsidRPr="00D924E3">
        <w:rPr>
          <w:bCs/>
          <w:sz w:val="22"/>
          <w:szCs w:val="22"/>
        </w:rPr>
        <w:t>031 01 LIPTOVSKÝ  MIKULÁŠ</w:t>
      </w:r>
    </w:p>
    <w:p w14:paraId="0AF4FE61" w14:textId="77777777" w:rsidR="001236A4" w:rsidRPr="00D924E3" w:rsidRDefault="001236A4" w:rsidP="001236A4">
      <w:pPr>
        <w:jc w:val="both"/>
        <w:rPr>
          <w:b/>
          <w:bCs/>
          <w:sz w:val="22"/>
          <w:szCs w:val="22"/>
        </w:rPr>
      </w:pPr>
    </w:p>
    <w:p w14:paraId="73CF76A6" w14:textId="77777777" w:rsidR="001236A4" w:rsidRDefault="001236A4" w:rsidP="001236A4">
      <w:pPr>
        <w:jc w:val="both"/>
        <w:rPr>
          <w:b/>
          <w:bCs/>
          <w:i/>
          <w:sz w:val="22"/>
          <w:szCs w:val="22"/>
        </w:rPr>
      </w:pPr>
    </w:p>
    <w:p w14:paraId="7907ACF8" w14:textId="77777777" w:rsidR="001236A4" w:rsidRPr="00D924E3" w:rsidRDefault="001236A4" w:rsidP="001236A4">
      <w:pPr>
        <w:spacing w:line="312" w:lineRule="auto"/>
        <w:jc w:val="both"/>
        <w:rPr>
          <w:b/>
          <w:bCs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1. </w:t>
      </w:r>
      <w:r w:rsidRPr="00D924E3">
        <w:rPr>
          <w:b/>
          <w:bCs/>
          <w:i/>
          <w:sz w:val="22"/>
          <w:szCs w:val="22"/>
        </w:rPr>
        <w:t>Žiadateľ</w:t>
      </w:r>
      <w:r w:rsidRPr="00D924E3">
        <w:rPr>
          <w:b/>
          <w:bCs/>
          <w:sz w:val="22"/>
          <w:szCs w:val="22"/>
        </w:rPr>
        <w:t>:</w:t>
      </w:r>
    </w:p>
    <w:p w14:paraId="3683B13D" w14:textId="77777777" w:rsidR="001236A4" w:rsidRPr="00765E2D" w:rsidRDefault="001236A4" w:rsidP="001236A4">
      <w:pPr>
        <w:spacing w:line="312" w:lineRule="auto"/>
        <w:ind w:firstLine="360"/>
        <w:jc w:val="both"/>
        <w:rPr>
          <w:bCs/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6E841" wp14:editId="6258CD2B">
                <wp:simplePos x="0" y="0"/>
                <wp:positionH relativeFrom="margin">
                  <wp:align>right</wp:align>
                </wp:positionH>
                <wp:positionV relativeFrom="paragraph">
                  <wp:posOffset>143979</wp:posOffset>
                </wp:positionV>
                <wp:extent cx="3924300" cy="0"/>
                <wp:effectExtent l="0" t="0" r="19050" b="19050"/>
                <wp:wrapNone/>
                <wp:docPr id="19" name="Rovná spojnic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8E101" id="Rovná spojnica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257.8pt,11.35pt" to="566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" strokeweight=".25pt">
                <v:stroke dashstyle="dash"/>
                <w10:wrap anchorx="margin"/>
              </v:line>
            </w:pict>
          </mc:Fallback>
        </mc:AlternateContent>
      </w:r>
      <w:r w:rsidRPr="00D924E3">
        <w:rPr>
          <w:b/>
          <w:bCs/>
          <w:sz w:val="22"/>
          <w:szCs w:val="22"/>
        </w:rPr>
        <w:t>Hod., titul, meno a priezvisko</w:t>
      </w:r>
      <w:r w:rsidRPr="00D924E3">
        <w:rPr>
          <w:bCs/>
          <w:sz w:val="22"/>
          <w:szCs w:val="22"/>
        </w:rPr>
        <w:t xml:space="preserve"> :</w:t>
      </w:r>
      <w:r>
        <w:rPr>
          <w:bCs/>
          <w:sz w:val="22"/>
          <w:szCs w:val="22"/>
        </w:rPr>
        <w:t xml:space="preserve">                           </w:t>
      </w:r>
    </w:p>
    <w:p w14:paraId="75333079" w14:textId="77777777" w:rsidR="001236A4" w:rsidRDefault="001236A4" w:rsidP="001236A4">
      <w:pPr>
        <w:tabs>
          <w:tab w:val="left" w:pos="4111"/>
        </w:tabs>
        <w:spacing w:line="312" w:lineRule="auto"/>
        <w:ind w:firstLine="360"/>
        <w:jc w:val="both"/>
        <w:rPr>
          <w:bCs/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C3D65F" wp14:editId="0B03B5A2">
                <wp:simplePos x="0" y="0"/>
                <wp:positionH relativeFrom="margin">
                  <wp:posOffset>3993439</wp:posOffset>
                </wp:positionH>
                <wp:positionV relativeFrom="paragraph">
                  <wp:posOffset>145161</wp:posOffset>
                </wp:positionV>
                <wp:extent cx="2108251" cy="0"/>
                <wp:effectExtent l="0" t="0" r="0" b="19050"/>
                <wp:wrapNone/>
                <wp:docPr id="13" name="Rovná spojnic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8251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29D60" id="Rovná spojnica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14.45pt,11.45pt" to="480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" strokeweight=".25pt">
                <v:stroke dashstyle="dash"/>
                <w10:wrap anchorx="margin"/>
              </v:line>
            </w:pict>
          </mc:Fallback>
        </mc:AlternateContent>
      </w:r>
      <w:r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BC764" wp14:editId="63FD225D">
                <wp:simplePos x="0" y="0"/>
                <wp:positionH relativeFrom="margin">
                  <wp:posOffset>1278227</wp:posOffset>
                </wp:positionH>
                <wp:positionV relativeFrom="paragraph">
                  <wp:posOffset>148342</wp:posOffset>
                </wp:positionV>
                <wp:extent cx="1447138" cy="0"/>
                <wp:effectExtent l="0" t="0" r="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13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EDCC6" id="Rovná spojnica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00.65pt,11.7pt" to="214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" strokeweight=".25pt">
                <v:stroke dashstyle="dash"/>
                <w10:wrap anchorx="margin"/>
              </v:line>
            </w:pict>
          </mc:Fallback>
        </mc:AlternateContent>
      </w:r>
      <w:r>
        <w:rPr>
          <w:bCs/>
          <w:sz w:val="22"/>
          <w:szCs w:val="22"/>
        </w:rPr>
        <w:t xml:space="preserve">Dátum narodenia: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D924E3">
        <w:rPr>
          <w:bCs/>
          <w:sz w:val="22"/>
          <w:szCs w:val="22"/>
        </w:rPr>
        <w:t xml:space="preserve">   Nadriadená zložka:</w:t>
      </w:r>
      <w:r>
        <w:rPr>
          <w:bCs/>
          <w:sz w:val="22"/>
          <w:szCs w:val="22"/>
        </w:rPr>
        <w:t xml:space="preserve">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47D77E74" w14:textId="77777777" w:rsidR="001236A4" w:rsidRPr="00D924E3" w:rsidRDefault="001236A4" w:rsidP="001236A4">
      <w:pPr>
        <w:tabs>
          <w:tab w:val="left" w:pos="5670"/>
        </w:tabs>
        <w:spacing w:line="312" w:lineRule="auto"/>
        <w:ind w:firstLine="360"/>
        <w:jc w:val="both"/>
        <w:rPr>
          <w:bCs/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1C3E3A" wp14:editId="338BF4E3">
                <wp:simplePos x="0" y="0"/>
                <wp:positionH relativeFrom="margin">
                  <wp:posOffset>4951730</wp:posOffset>
                </wp:positionH>
                <wp:positionV relativeFrom="paragraph">
                  <wp:posOffset>158928</wp:posOffset>
                </wp:positionV>
                <wp:extent cx="1167867" cy="0"/>
                <wp:effectExtent l="0" t="0" r="0" b="19050"/>
                <wp:wrapNone/>
                <wp:docPr id="9" name="Rovná spojnic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7867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61808" id="Rovná spojnica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89.9pt,12.5pt" to="481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" strokeweight=".25pt">
                <v:stroke dashstyle="dash"/>
                <w10:wrap anchorx="margin"/>
              </v:line>
            </w:pict>
          </mc:Fallback>
        </mc:AlternateContent>
      </w:r>
      <w:r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3E7CB0" wp14:editId="47423135">
                <wp:simplePos x="0" y="0"/>
                <wp:positionH relativeFrom="margin">
                  <wp:posOffset>2429536</wp:posOffset>
                </wp:positionH>
                <wp:positionV relativeFrom="paragraph">
                  <wp:posOffset>161417</wp:posOffset>
                </wp:positionV>
                <wp:extent cx="1137036" cy="0"/>
                <wp:effectExtent l="0" t="0" r="2540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7036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760B9" id="Rovná spojnica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91.3pt,12.7pt" to="280.8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" strokeweight=".25pt">
                <v:stroke dashstyle="dash"/>
                <w10:wrap anchorx="margin"/>
              </v:line>
            </w:pict>
          </mc:Fallback>
        </mc:AlternateContent>
      </w:r>
      <w:r>
        <w:rPr>
          <w:bCs/>
          <w:sz w:val="22"/>
          <w:szCs w:val="22"/>
        </w:rPr>
        <w:t xml:space="preserve">Číslo ID dokladu (pre vstup do AOS):      </w:t>
      </w:r>
      <w:r>
        <w:rPr>
          <w:bCs/>
          <w:sz w:val="22"/>
          <w:szCs w:val="22"/>
        </w:rPr>
        <w:tab/>
        <w:t>Vojenské osobné číslo:</w:t>
      </w:r>
      <w:r w:rsidRPr="00D924E3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 xml:space="preserve">                                      </w:t>
      </w:r>
    </w:p>
    <w:p w14:paraId="311B0295" w14:textId="77777777" w:rsidR="001236A4" w:rsidRDefault="001236A4" w:rsidP="001236A4">
      <w:pPr>
        <w:tabs>
          <w:tab w:val="left" w:pos="4820"/>
          <w:tab w:val="left" w:pos="5940"/>
          <w:tab w:val="left" w:pos="6480"/>
        </w:tabs>
        <w:spacing w:line="312" w:lineRule="auto"/>
        <w:jc w:val="both"/>
        <w:rPr>
          <w:bCs/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66A877" wp14:editId="6A59B618">
                <wp:simplePos x="0" y="0"/>
                <wp:positionH relativeFrom="margin">
                  <wp:posOffset>3472787</wp:posOffset>
                </wp:positionH>
                <wp:positionV relativeFrom="paragraph">
                  <wp:posOffset>155520</wp:posOffset>
                </wp:positionV>
                <wp:extent cx="2628238" cy="0"/>
                <wp:effectExtent l="0" t="0" r="1270" b="19050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38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3E04D" id="Rovná spojnica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73.45pt,12.25pt" to="480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" strokeweight=".25pt">
                <v:stroke dashstyle="dash"/>
                <w10:wrap anchorx="margin"/>
              </v:line>
            </w:pict>
          </mc:Fallback>
        </mc:AlternateContent>
      </w:r>
      <w:r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ABA0E5" wp14:editId="6948336D">
                <wp:simplePos x="0" y="0"/>
                <wp:positionH relativeFrom="margin">
                  <wp:posOffset>713684</wp:posOffset>
                </wp:positionH>
                <wp:positionV relativeFrom="paragraph">
                  <wp:posOffset>155520</wp:posOffset>
                </wp:positionV>
                <wp:extent cx="2289975" cy="0"/>
                <wp:effectExtent l="0" t="0" r="15240" b="19050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99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88642" id="Rovná spojnica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6.2pt,12.25pt" to="236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" strokeweight=".25pt">
                <v:stroke dashstyle="dash"/>
                <w10:wrap anchorx="margin"/>
              </v:line>
            </w:pict>
          </mc:Fallback>
        </mc:AlternateContent>
      </w:r>
      <w:r w:rsidRPr="00D924E3">
        <w:rPr>
          <w:bCs/>
          <w:sz w:val="22"/>
          <w:szCs w:val="22"/>
        </w:rPr>
        <w:t xml:space="preserve">      Telefón</w:t>
      </w:r>
      <w:r>
        <w:rPr>
          <w:bCs/>
          <w:sz w:val="22"/>
          <w:szCs w:val="22"/>
        </w:rPr>
        <w:t xml:space="preserve">:           </w:t>
      </w:r>
      <w:r>
        <w:rPr>
          <w:bCs/>
          <w:sz w:val="22"/>
          <w:szCs w:val="22"/>
        </w:rPr>
        <w:tab/>
      </w:r>
      <w:r w:rsidRPr="00D924E3">
        <w:rPr>
          <w:bCs/>
          <w:sz w:val="22"/>
          <w:szCs w:val="22"/>
        </w:rPr>
        <w:t>Email:</w:t>
      </w:r>
      <w:r>
        <w:rPr>
          <w:bCs/>
          <w:sz w:val="22"/>
          <w:szCs w:val="22"/>
        </w:rPr>
        <w:t xml:space="preserve">              </w:t>
      </w:r>
    </w:p>
    <w:p w14:paraId="743ECAD1" w14:textId="77777777" w:rsidR="001236A4" w:rsidRDefault="001236A4" w:rsidP="001236A4">
      <w:pPr>
        <w:spacing w:line="312" w:lineRule="auto"/>
        <w:ind w:firstLine="360"/>
        <w:jc w:val="both"/>
        <w:rPr>
          <w:bCs/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E9CC52" wp14:editId="51501298">
                <wp:simplePos x="0" y="0"/>
                <wp:positionH relativeFrom="margin">
                  <wp:posOffset>3806190</wp:posOffset>
                </wp:positionH>
                <wp:positionV relativeFrom="paragraph">
                  <wp:posOffset>159689</wp:posOffset>
                </wp:positionV>
                <wp:extent cx="2294255" cy="0"/>
                <wp:effectExtent l="0" t="0" r="10795" b="19050"/>
                <wp:wrapNone/>
                <wp:docPr id="6" name="Rovná spojnic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425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72873" id="Rovná spojnica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99.7pt,12.55pt" to="480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" strokeweight=".25pt">
                <v:stroke dashstyle="dash"/>
                <w10:wrap anchorx="margin"/>
              </v:line>
            </w:pict>
          </mc:Fallback>
        </mc:AlternateContent>
      </w:r>
      <w:r w:rsidRPr="00D924E3">
        <w:rPr>
          <w:bCs/>
          <w:sz w:val="22"/>
          <w:szCs w:val="22"/>
        </w:rPr>
        <w:t xml:space="preserve">Presná </w:t>
      </w:r>
      <w:r>
        <w:rPr>
          <w:bCs/>
          <w:sz w:val="22"/>
          <w:szCs w:val="22"/>
        </w:rPr>
        <w:t xml:space="preserve">poštová </w:t>
      </w:r>
      <w:r w:rsidRPr="00D924E3">
        <w:rPr>
          <w:bCs/>
          <w:sz w:val="22"/>
          <w:szCs w:val="22"/>
        </w:rPr>
        <w:t xml:space="preserve">adresa pracoviska (vrátane krycieho čísla VÚ):  </w:t>
      </w:r>
      <w:r>
        <w:rPr>
          <w:bCs/>
          <w:sz w:val="22"/>
          <w:szCs w:val="22"/>
        </w:rPr>
        <w:t xml:space="preserve">            </w:t>
      </w:r>
    </w:p>
    <w:p w14:paraId="27F7B913" w14:textId="77777777" w:rsidR="001236A4" w:rsidRDefault="001236A4" w:rsidP="001236A4">
      <w:pPr>
        <w:spacing w:line="312" w:lineRule="auto"/>
        <w:ind w:firstLine="360"/>
        <w:jc w:val="both"/>
        <w:rPr>
          <w:bCs/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E642E4" wp14:editId="27A0C6FF">
                <wp:simplePos x="0" y="0"/>
                <wp:positionH relativeFrom="margin">
                  <wp:posOffset>260350</wp:posOffset>
                </wp:positionH>
                <wp:positionV relativeFrom="paragraph">
                  <wp:posOffset>158419</wp:posOffset>
                </wp:positionV>
                <wp:extent cx="5860112" cy="0"/>
                <wp:effectExtent l="0" t="0" r="0" b="19050"/>
                <wp:wrapNone/>
                <wp:docPr id="7" name="Rovná spojnic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0112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377DE" id="Rovná spojnica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0.5pt,12.45pt" to="481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" strokeweight=".25pt">
                <v:stroke dashstyle="dash"/>
                <w10:wrap anchorx="margin"/>
              </v:line>
            </w:pict>
          </mc:Fallback>
        </mc:AlternateContent>
      </w:r>
      <w:r>
        <w:rPr>
          <w:bCs/>
          <w:sz w:val="22"/>
          <w:szCs w:val="22"/>
        </w:rPr>
        <w:t xml:space="preserve">                   </w:t>
      </w:r>
    </w:p>
    <w:p w14:paraId="6583DF33" w14:textId="77777777" w:rsidR="001236A4" w:rsidRDefault="001236A4" w:rsidP="001236A4">
      <w:pPr>
        <w:tabs>
          <w:tab w:val="left" w:pos="1985"/>
          <w:tab w:val="left" w:pos="5940"/>
          <w:tab w:val="left" w:pos="6480"/>
        </w:tabs>
        <w:jc w:val="both"/>
        <w:rPr>
          <w:b/>
          <w:bCs/>
          <w:i/>
          <w:sz w:val="22"/>
          <w:szCs w:val="22"/>
        </w:rPr>
      </w:pPr>
    </w:p>
    <w:p w14:paraId="0F168471" w14:textId="77777777" w:rsidR="001236A4" w:rsidRPr="007A176C" w:rsidRDefault="001236A4" w:rsidP="001236A4">
      <w:pPr>
        <w:tabs>
          <w:tab w:val="left" w:pos="426"/>
          <w:tab w:val="left" w:pos="1985"/>
          <w:tab w:val="left" w:pos="5940"/>
          <w:tab w:val="left" w:pos="6480"/>
        </w:tabs>
        <w:spacing w:line="312" w:lineRule="auto"/>
        <w:jc w:val="both"/>
        <w:rPr>
          <w:bCs/>
          <w:sz w:val="22"/>
          <w:szCs w:val="22"/>
        </w:rPr>
      </w:pPr>
      <w:r w:rsidRPr="007A176C">
        <w:rPr>
          <w:bCs/>
          <w:sz w:val="22"/>
          <w:szCs w:val="22"/>
        </w:rPr>
        <w:tab/>
        <w:t>1.1</w:t>
      </w:r>
      <w:r>
        <w:rPr>
          <w:bCs/>
          <w:sz w:val="22"/>
          <w:szCs w:val="22"/>
        </w:rPr>
        <w:t>.</w:t>
      </w:r>
      <w:r w:rsidRPr="007A176C">
        <w:rPr>
          <w:bCs/>
          <w:sz w:val="22"/>
          <w:szCs w:val="22"/>
        </w:rPr>
        <w:t xml:space="preserve">  Dosiahnutá úroveň SLP z jednotlivých zručností na posledných skúškach:</w:t>
      </w:r>
    </w:p>
    <w:tbl>
      <w:tblPr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276"/>
        <w:gridCol w:w="3090"/>
        <w:gridCol w:w="425"/>
        <w:gridCol w:w="425"/>
        <w:gridCol w:w="425"/>
        <w:gridCol w:w="426"/>
      </w:tblGrid>
      <w:tr w:rsidR="001236A4" w:rsidRPr="007E5738" w14:paraId="3BB4C411" w14:textId="77777777" w:rsidTr="008C57E4">
        <w:tc>
          <w:tcPr>
            <w:tcW w:w="1134" w:type="dxa"/>
            <w:shd w:val="clear" w:color="auto" w:fill="auto"/>
          </w:tcPr>
          <w:p w14:paraId="6DE39F84" w14:textId="77777777" w:rsidR="001236A4" w:rsidRPr="007E5738" w:rsidRDefault="001236A4" w:rsidP="008C57E4">
            <w:pPr>
              <w:jc w:val="center"/>
              <w:rPr>
                <w:sz w:val="22"/>
                <w:szCs w:val="22"/>
              </w:rPr>
            </w:pPr>
            <w:r w:rsidRPr="007E5738">
              <w:rPr>
                <w:sz w:val="22"/>
                <w:szCs w:val="22"/>
              </w:rPr>
              <w:t>Jazyk</w:t>
            </w:r>
          </w:p>
        </w:tc>
        <w:tc>
          <w:tcPr>
            <w:tcW w:w="1276" w:type="dxa"/>
            <w:shd w:val="clear" w:color="auto" w:fill="auto"/>
          </w:tcPr>
          <w:p w14:paraId="506B7B32" w14:textId="77777777" w:rsidR="001236A4" w:rsidRPr="007E5738" w:rsidRDefault="001236A4" w:rsidP="008C57E4">
            <w:pPr>
              <w:jc w:val="center"/>
              <w:rPr>
                <w:sz w:val="22"/>
                <w:szCs w:val="22"/>
              </w:rPr>
            </w:pPr>
            <w:r w:rsidRPr="007E5738">
              <w:rPr>
                <w:sz w:val="22"/>
                <w:szCs w:val="22"/>
              </w:rPr>
              <w:t>Termín</w:t>
            </w:r>
          </w:p>
        </w:tc>
        <w:tc>
          <w:tcPr>
            <w:tcW w:w="3090" w:type="dxa"/>
            <w:shd w:val="clear" w:color="auto" w:fill="auto"/>
          </w:tcPr>
          <w:p w14:paraId="46620AE6" w14:textId="77777777" w:rsidR="001236A4" w:rsidRPr="007E5738" w:rsidRDefault="001236A4" w:rsidP="008C57E4">
            <w:pPr>
              <w:jc w:val="center"/>
              <w:rPr>
                <w:sz w:val="22"/>
                <w:szCs w:val="22"/>
              </w:rPr>
            </w:pPr>
            <w:r w:rsidRPr="007E5738">
              <w:rPr>
                <w:sz w:val="22"/>
                <w:szCs w:val="22"/>
              </w:rPr>
              <w:t>Miesto</w:t>
            </w:r>
          </w:p>
        </w:tc>
        <w:tc>
          <w:tcPr>
            <w:tcW w:w="425" w:type="dxa"/>
            <w:shd w:val="clear" w:color="auto" w:fill="auto"/>
          </w:tcPr>
          <w:p w14:paraId="3A48FC50" w14:textId="77777777" w:rsidR="001236A4" w:rsidRPr="007E5738" w:rsidRDefault="001236A4" w:rsidP="008C57E4">
            <w:pPr>
              <w:jc w:val="center"/>
              <w:rPr>
                <w:sz w:val="22"/>
                <w:szCs w:val="22"/>
              </w:rPr>
            </w:pPr>
            <w:r w:rsidRPr="007E5738">
              <w:rPr>
                <w:sz w:val="22"/>
                <w:szCs w:val="22"/>
              </w:rPr>
              <w:t>L</w:t>
            </w:r>
          </w:p>
        </w:tc>
        <w:tc>
          <w:tcPr>
            <w:tcW w:w="425" w:type="dxa"/>
            <w:shd w:val="clear" w:color="auto" w:fill="auto"/>
          </w:tcPr>
          <w:p w14:paraId="1D044BFA" w14:textId="77777777" w:rsidR="001236A4" w:rsidRPr="007E5738" w:rsidRDefault="001236A4" w:rsidP="008C57E4">
            <w:pPr>
              <w:jc w:val="center"/>
              <w:rPr>
                <w:sz w:val="22"/>
                <w:szCs w:val="22"/>
              </w:rPr>
            </w:pPr>
            <w:r w:rsidRPr="007E5738">
              <w:rPr>
                <w:sz w:val="22"/>
                <w:szCs w:val="22"/>
              </w:rPr>
              <w:t>S</w:t>
            </w:r>
          </w:p>
        </w:tc>
        <w:tc>
          <w:tcPr>
            <w:tcW w:w="425" w:type="dxa"/>
            <w:shd w:val="clear" w:color="auto" w:fill="auto"/>
          </w:tcPr>
          <w:p w14:paraId="48E3712A" w14:textId="77777777" w:rsidR="001236A4" w:rsidRPr="007E5738" w:rsidRDefault="001236A4" w:rsidP="008C57E4">
            <w:pPr>
              <w:jc w:val="center"/>
              <w:rPr>
                <w:sz w:val="22"/>
                <w:szCs w:val="22"/>
              </w:rPr>
            </w:pPr>
            <w:r w:rsidRPr="007E5738"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shd w:val="clear" w:color="auto" w:fill="auto"/>
          </w:tcPr>
          <w:p w14:paraId="58792CB3" w14:textId="77777777" w:rsidR="001236A4" w:rsidRPr="007E5738" w:rsidRDefault="001236A4" w:rsidP="008C57E4">
            <w:pPr>
              <w:jc w:val="center"/>
              <w:rPr>
                <w:sz w:val="22"/>
                <w:szCs w:val="22"/>
              </w:rPr>
            </w:pPr>
            <w:r w:rsidRPr="007E5738">
              <w:rPr>
                <w:sz w:val="22"/>
                <w:szCs w:val="22"/>
              </w:rPr>
              <w:t>W</w:t>
            </w:r>
          </w:p>
        </w:tc>
      </w:tr>
      <w:tr w:rsidR="001236A4" w:rsidRPr="007E5738" w14:paraId="0C0C20BB" w14:textId="77777777" w:rsidTr="008C57E4">
        <w:tc>
          <w:tcPr>
            <w:tcW w:w="1134" w:type="dxa"/>
            <w:shd w:val="clear" w:color="auto" w:fill="auto"/>
          </w:tcPr>
          <w:p w14:paraId="20D28F61" w14:textId="77777777" w:rsidR="001236A4" w:rsidRPr="007E5738" w:rsidRDefault="001236A4" w:rsidP="008C57E4">
            <w:pPr>
              <w:jc w:val="center"/>
              <w:rPr>
                <w:sz w:val="22"/>
                <w:szCs w:val="22"/>
              </w:rPr>
            </w:pPr>
            <w:r w:rsidRPr="007E57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8D32F7D" w14:textId="77777777" w:rsidR="001236A4" w:rsidRPr="007E5738" w:rsidRDefault="001236A4" w:rsidP="008C57E4">
            <w:pPr>
              <w:rPr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68D1B18A" w14:textId="77777777" w:rsidR="001236A4" w:rsidRPr="007E5738" w:rsidRDefault="001236A4" w:rsidP="008C57E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F94E0E3" w14:textId="77777777" w:rsidR="001236A4" w:rsidRPr="007E5738" w:rsidRDefault="001236A4" w:rsidP="008C5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1D843192" w14:textId="77777777" w:rsidR="001236A4" w:rsidRPr="007E5738" w:rsidRDefault="001236A4" w:rsidP="008C5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36E5DFE" w14:textId="77777777" w:rsidR="001236A4" w:rsidRPr="007E5738" w:rsidRDefault="001236A4" w:rsidP="008C5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6C18BCB3" w14:textId="77777777" w:rsidR="001236A4" w:rsidRPr="007E5738" w:rsidRDefault="001236A4" w:rsidP="008C57E4">
            <w:pPr>
              <w:jc w:val="center"/>
              <w:rPr>
                <w:sz w:val="22"/>
                <w:szCs w:val="22"/>
              </w:rPr>
            </w:pPr>
          </w:p>
        </w:tc>
      </w:tr>
      <w:tr w:rsidR="001236A4" w:rsidRPr="007E5738" w14:paraId="5D1F3B4C" w14:textId="77777777" w:rsidTr="008C57E4">
        <w:tc>
          <w:tcPr>
            <w:tcW w:w="1134" w:type="dxa"/>
            <w:shd w:val="clear" w:color="auto" w:fill="auto"/>
          </w:tcPr>
          <w:p w14:paraId="48506998" w14:textId="77777777" w:rsidR="001236A4" w:rsidRPr="007E5738" w:rsidRDefault="001236A4" w:rsidP="008C5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FEFC6E2" w14:textId="77777777" w:rsidR="001236A4" w:rsidRPr="007E5738" w:rsidRDefault="001236A4" w:rsidP="008C57E4">
            <w:pPr>
              <w:rPr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3CAD9DB3" w14:textId="77777777" w:rsidR="001236A4" w:rsidRPr="007E5738" w:rsidRDefault="001236A4" w:rsidP="008C57E4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B87AE72" w14:textId="77777777" w:rsidR="001236A4" w:rsidRPr="007E5738" w:rsidRDefault="001236A4" w:rsidP="008C5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F3C441F" w14:textId="77777777" w:rsidR="001236A4" w:rsidRPr="007E5738" w:rsidRDefault="001236A4" w:rsidP="008C5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60E4B14" w14:textId="77777777" w:rsidR="001236A4" w:rsidRPr="007E5738" w:rsidRDefault="001236A4" w:rsidP="008C5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7D6314BB" w14:textId="77777777" w:rsidR="001236A4" w:rsidRPr="007E5738" w:rsidRDefault="001236A4" w:rsidP="008C57E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232CC12" w14:textId="77777777" w:rsidR="001236A4" w:rsidRDefault="001236A4" w:rsidP="001236A4">
      <w:pPr>
        <w:rPr>
          <w:sz w:val="22"/>
          <w:szCs w:val="22"/>
        </w:rPr>
      </w:pPr>
      <w:r w:rsidRPr="00D924E3">
        <w:rPr>
          <w:sz w:val="22"/>
          <w:szCs w:val="22"/>
        </w:rPr>
        <w:tab/>
      </w:r>
      <w:r w:rsidRPr="00D924E3">
        <w:rPr>
          <w:sz w:val="22"/>
          <w:szCs w:val="22"/>
        </w:rPr>
        <w:tab/>
      </w:r>
      <w:r w:rsidRPr="00D924E3">
        <w:rPr>
          <w:sz w:val="22"/>
          <w:szCs w:val="22"/>
        </w:rPr>
        <w:tab/>
      </w:r>
      <w:r w:rsidRPr="00D924E3">
        <w:rPr>
          <w:sz w:val="22"/>
          <w:szCs w:val="22"/>
        </w:rPr>
        <w:tab/>
      </w:r>
      <w:r w:rsidRPr="00D924E3">
        <w:rPr>
          <w:sz w:val="22"/>
          <w:szCs w:val="22"/>
        </w:rPr>
        <w:tab/>
      </w:r>
      <w:r w:rsidRPr="00D924E3">
        <w:rPr>
          <w:sz w:val="22"/>
          <w:szCs w:val="22"/>
        </w:rPr>
        <w:tab/>
      </w:r>
    </w:p>
    <w:p w14:paraId="41CB92E0" w14:textId="77777777" w:rsidR="001236A4" w:rsidRPr="00D924E3" w:rsidRDefault="001236A4" w:rsidP="001236A4">
      <w:pPr>
        <w:tabs>
          <w:tab w:val="left" w:pos="4395"/>
          <w:tab w:val="left" w:pos="5387"/>
        </w:tabs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2. Ž</w:t>
      </w:r>
      <w:r w:rsidRPr="00D924E3">
        <w:rPr>
          <w:b/>
          <w:bCs/>
          <w:i/>
          <w:sz w:val="22"/>
          <w:szCs w:val="22"/>
        </w:rPr>
        <w:t>iadam o vykonanie jazykovej skúšky</w:t>
      </w:r>
      <w:r w:rsidRPr="00E55BAC">
        <w:rPr>
          <w:bCs/>
          <w:i/>
          <w:sz w:val="22"/>
          <w:szCs w:val="22"/>
        </w:rPr>
        <w:t xml:space="preserve"> (zaškrtnite vždy len 1 možnosť):</w:t>
      </w:r>
      <w:r w:rsidRPr="00D924E3">
        <w:rPr>
          <w:b/>
          <w:bCs/>
          <w:i/>
          <w:sz w:val="22"/>
          <w:szCs w:val="22"/>
        </w:rPr>
        <w:t xml:space="preserve"> </w:t>
      </w:r>
    </w:p>
    <w:p w14:paraId="39CE6807" w14:textId="77777777" w:rsidR="001236A4" w:rsidRDefault="001236A4" w:rsidP="001236A4">
      <w:pPr>
        <w:tabs>
          <w:tab w:val="left" w:pos="-1800"/>
          <w:tab w:val="left" w:pos="0"/>
          <w:tab w:val="left" w:pos="426"/>
          <w:tab w:val="left" w:pos="2268"/>
          <w:tab w:val="left" w:pos="3119"/>
          <w:tab w:val="left" w:pos="6120"/>
        </w:tabs>
        <w:spacing w:line="312" w:lineRule="auto"/>
        <w:rPr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FEF7E1" wp14:editId="19786B60">
                <wp:simplePos x="0" y="0"/>
                <wp:positionH relativeFrom="margin">
                  <wp:posOffset>4300677</wp:posOffset>
                </wp:positionH>
                <wp:positionV relativeFrom="paragraph">
                  <wp:posOffset>140792</wp:posOffset>
                </wp:positionV>
                <wp:extent cx="219456" cy="0"/>
                <wp:effectExtent l="0" t="0" r="9525" b="19050"/>
                <wp:wrapNone/>
                <wp:docPr id="12" name="Rovná spojnic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25D56" id="Rovná spojnica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38.65pt,11.1pt" to="355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" strokeweight=".25pt">
                <v:stroke dashstyle="dash"/>
                <w10:wrap anchorx="margin"/>
              </v:line>
            </w:pict>
          </mc:Fallback>
        </mc:AlternateContent>
      </w:r>
      <w:r>
        <w:rPr>
          <w:sz w:val="22"/>
          <w:szCs w:val="22"/>
        </w:rPr>
        <w:tab/>
        <w:t xml:space="preserve">2.1. </w:t>
      </w:r>
      <w:r w:rsidRPr="00C0717B">
        <w:rPr>
          <w:sz w:val="22"/>
          <w:szCs w:val="22"/>
        </w:rPr>
        <w:t>JAZYK</w:t>
      </w:r>
      <w:r w:rsidRPr="00D924E3">
        <w:rPr>
          <w:sz w:val="22"/>
          <w:szCs w:val="22"/>
        </w:rPr>
        <w:t xml:space="preserve">: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924E3">
        <w:rPr>
          <w:sz w:val="22"/>
          <w:szCs w:val="22"/>
        </w:rPr>
        <w:sym w:font="Wingdings" w:char="F0A8"/>
      </w:r>
      <w:r w:rsidRPr="00D924E3">
        <w:rPr>
          <w:sz w:val="22"/>
          <w:szCs w:val="22"/>
        </w:rPr>
        <w:t xml:space="preserve"> - </w:t>
      </w:r>
      <w:r w:rsidRPr="00066F20">
        <w:rPr>
          <w:b/>
          <w:sz w:val="22"/>
          <w:szCs w:val="22"/>
        </w:rPr>
        <w:t>AJ</w:t>
      </w:r>
      <w:r w:rsidRPr="00D924E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Pr="00D924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D924E3">
        <w:rPr>
          <w:sz w:val="22"/>
          <w:szCs w:val="22"/>
        </w:rPr>
        <w:sym w:font="Wingdings" w:char="F0A8"/>
      </w:r>
      <w:r w:rsidRPr="00D924E3">
        <w:rPr>
          <w:sz w:val="22"/>
          <w:szCs w:val="22"/>
        </w:rPr>
        <w:t xml:space="preserve"> - </w:t>
      </w:r>
      <w:r w:rsidRPr="00066F20">
        <w:rPr>
          <w:b/>
          <w:sz w:val="22"/>
          <w:szCs w:val="22"/>
        </w:rPr>
        <w:t>RJ</w:t>
      </w:r>
      <w:r w:rsidRPr="00D924E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</w:t>
      </w:r>
      <w:r w:rsidRPr="00D924E3">
        <w:rPr>
          <w:sz w:val="22"/>
          <w:szCs w:val="22"/>
        </w:rPr>
        <w:sym w:font="Wingdings" w:char="F0A8"/>
      </w:r>
      <w:r w:rsidRPr="00D924E3">
        <w:rPr>
          <w:sz w:val="22"/>
          <w:szCs w:val="22"/>
        </w:rPr>
        <w:t xml:space="preserve"> - </w:t>
      </w:r>
      <w:r w:rsidRPr="00066F20">
        <w:rPr>
          <w:b/>
          <w:sz w:val="22"/>
          <w:szCs w:val="22"/>
        </w:rPr>
        <w:t>FJ</w:t>
      </w:r>
      <w:r w:rsidRPr="00D924E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</w:t>
      </w:r>
      <w:r w:rsidRPr="00D924E3"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- </w:t>
      </w:r>
    </w:p>
    <w:p w14:paraId="3E79A76A" w14:textId="77777777" w:rsidR="001236A4" w:rsidRDefault="001236A4" w:rsidP="001236A4">
      <w:pPr>
        <w:tabs>
          <w:tab w:val="left" w:pos="-1800"/>
          <w:tab w:val="left" w:pos="0"/>
          <w:tab w:val="left" w:pos="426"/>
          <w:tab w:val="left" w:pos="2268"/>
          <w:tab w:val="left" w:pos="3119"/>
          <w:tab w:val="left" w:pos="6120"/>
        </w:tabs>
        <w:spacing w:line="312" w:lineRule="auto"/>
        <w:rPr>
          <w:b/>
          <w:sz w:val="22"/>
          <w:szCs w:val="22"/>
        </w:rPr>
      </w:pPr>
      <w:r>
        <w:rPr>
          <w:sz w:val="22"/>
          <w:szCs w:val="22"/>
        </w:rPr>
        <w:tab/>
        <w:t xml:space="preserve">2.2. </w:t>
      </w:r>
      <w:r w:rsidRPr="00C0717B">
        <w:rPr>
          <w:sz w:val="22"/>
          <w:szCs w:val="22"/>
        </w:rPr>
        <w:t>ÚROVEŇ SLP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924E3">
        <w:rPr>
          <w:sz w:val="22"/>
          <w:szCs w:val="22"/>
        </w:rPr>
        <w:sym w:font="Wingdings" w:char="F0A8"/>
      </w:r>
      <w:r w:rsidRPr="00D924E3">
        <w:rPr>
          <w:sz w:val="22"/>
          <w:szCs w:val="22"/>
        </w:rPr>
        <w:t xml:space="preserve"> - </w:t>
      </w:r>
      <w:r w:rsidRPr="00066F20">
        <w:rPr>
          <w:b/>
          <w:sz w:val="22"/>
          <w:szCs w:val="22"/>
        </w:rPr>
        <w:t>1</w:t>
      </w:r>
      <w:r w:rsidRPr="00D924E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  <w:r w:rsidRPr="00D924E3">
        <w:rPr>
          <w:sz w:val="22"/>
          <w:szCs w:val="22"/>
        </w:rPr>
        <w:t xml:space="preserve"> </w:t>
      </w:r>
      <w:r w:rsidRPr="00D924E3">
        <w:rPr>
          <w:sz w:val="22"/>
          <w:szCs w:val="22"/>
        </w:rPr>
        <w:sym w:font="Wingdings" w:char="F0A8"/>
      </w:r>
      <w:r w:rsidRPr="00D924E3">
        <w:rPr>
          <w:sz w:val="22"/>
          <w:szCs w:val="22"/>
        </w:rPr>
        <w:t xml:space="preserve"> - </w:t>
      </w:r>
      <w:r w:rsidRPr="00066F20">
        <w:rPr>
          <w:b/>
          <w:sz w:val="22"/>
          <w:szCs w:val="22"/>
        </w:rPr>
        <w:t>2</w:t>
      </w:r>
      <w:r w:rsidRPr="00D924E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 w:rsidRPr="00D924E3">
        <w:rPr>
          <w:sz w:val="22"/>
          <w:szCs w:val="22"/>
        </w:rPr>
        <w:sym w:font="Wingdings" w:char="F0A8"/>
      </w:r>
      <w:r w:rsidRPr="00D924E3">
        <w:rPr>
          <w:sz w:val="22"/>
          <w:szCs w:val="22"/>
        </w:rPr>
        <w:t xml:space="preserve"> - </w:t>
      </w:r>
      <w:r w:rsidRPr="00066F20">
        <w:rPr>
          <w:b/>
          <w:sz w:val="22"/>
          <w:szCs w:val="22"/>
        </w:rPr>
        <w:t>3</w:t>
      </w:r>
    </w:p>
    <w:p w14:paraId="5C18634D" w14:textId="77777777" w:rsidR="001236A4" w:rsidRDefault="001236A4" w:rsidP="001236A4">
      <w:pPr>
        <w:tabs>
          <w:tab w:val="left" w:pos="-1800"/>
          <w:tab w:val="left" w:pos="0"/>
          <w:tab w:val="left" w:pos="426"/>
          <w:tab w:val="left" w:pos="2268"/>
          <w:tab w:val="left" w:pos="3119"/>
          <w:tab w:val="left" w:pos="6120"/>
        </w:tabs>
        <w:spacing w:line="312" w:lineRule="auto"/>
        <w:rPr>
          <w:sz w:val="22"/>
          <w:szCs w:val="22"/>
        </w:rPr>
      </w:pPr>
      <w:r w:rsidRPr="007A176C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7A176C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7A176C">
        <w:rPr>
          <w:sz w:val="22"/>
          <w:szCs w:val="22"/>
        </w:rPr>
        <w:t>.</w:t>
      </w:r>
      <w:r>
        <w:rPr>
          <w:sz w:val="22"/>
          <w:szCs w:val="22"/>
        </w:rPr>
        <w:t xml:space="preserve"> TYP SKÚŠK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176C"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- </w:t>
      </w:r>
      <w:r w:rsidRPr="007A176C">
        <w:rPr>
          <w:b/>
          <w:sz w:val="22"/>
          <w:szCs w:val="22"/>
        </w:rPr>
        <w:t>nová skúška</w:t>
      </w:r>
      <w:r w:rsidRPr="007A17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Pr="00D924E3"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-</w:t>
      </w:r>
      <w:r w:rsidRPr="00D924E3">
        <w:rPr>
          <w:sz w:val="22"/>
          <w:szCs w:val="22"/>
        </w:rPr>
        <w:t xml:space="preserve"> </w:t>
      </w:r>
      <w:r w:rsidRPr="007A176C">
        <w:rPr>
          <w:b/>
          <w:sz w:val="22"/>
          <w:szCs w:val="22"/>
        </w:rPr>
        <w:t>opravná skúška</w:t>
      </w:r>
      <w:r w:rsidRPr="00D924E3">
        <w:rPr>
          <w:sz w:val="22"/>
          <w:szCs w:val="22"/>
        </w:rPr>
        <w:t xml:space="preserve"> (do 6 mesiacov)</w:t>
      </w:r>
    </w:p>
    <w:p w14:paraId="2EA659FD" w14:textId="77777777" w:rsidR="001236A4" w:rsidRDefault="001236A4" w:rsidP="001236A4">
      <w:pPr>
        <w:tabs>
          <w:tab w:val="left" w:pos="-1800"/>
          <w:tab w:val="left" w:pos="0"/>
          <w:tab w:val="left" w:pos="426"/>
          <w:tab w:val="left" w:pos="2268"/>
          <w:tab w:val="left" w:pos="3119"/>
          <w:tab w:val="left" w:pos="6120"/>
        </w:tabs>
        <w:spacing w:line="312" w:lineRule="auto"/>
        <w:rPr>
          <w:b/>
          <w:sz w:val="22"/>
          <w:szCs w:val="22"/>
        </w:rPr>
      </w:pPr>
      <w:r>
        <w:rPr>
          <w:sz w:val="22"/>
          <w:szCs w:val="22"/>
        </w:rPr>
        <w:tab/>
        <w:t>2.4. ROZSAH SKÚŠKY:</w:t>
      </w:r>
      <w:r>
        <w:rPr>
          <w:sz w:val="22"/>
          <w:szCs w:val="22"/>
        </w:rPr>
        <w:tab/>
      </w:r>
      <w:r w:rsidRPr="007A176C"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- </w:t>
      </w:r>
      <w:r>
        <w:rPr>
          <w:b/>
          <w:sz w:val="22"/>
          <w:szCs w:val="22"/>
        </w:rPr>
        <w:t xml:space="preserve">celá skúška        </w:t>
      </w:r>
      <w:r w:rsidRPr="007A176C"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- </w:t>
      </w:r>
      <w:r>
        <w:rPr>
          <w:b/>
          <w:sz w:val="22"/>
          <w:szCs w:val="22"/>
        </w:rPr>
        <w:t>oprava len zručností: 1: ________________</w:t>
      </w:r>
    </w:p>
    <w:p w14:paraId="3ED710A8" w14:textId="77777777" w:rsidR="001236A4" w:rsidRPr="00D924E3" w:rsidRDefault="001236A4" w:rsidP="001236A4">
      <w:pPr>
        <w:tabs>
          <w:tab w:val="left" w:pos="-1800"/>
          <w:tab w:val="left" w:pos="0"/>
          <w:tab w:val="left" w:pos="426"/>
          <w:tab w:val="left" w:pos="2268"/>
          <w:tab w:val="left" w:pos="3119"/>
          <w:tab w:val="left" w:pos="6120"/>
        </w:tabs>
        <w:spacing w:line="312" w:lineRule="auto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2: ________________</w:t>
      </w:r>
    </w:p>
    <w:p w14:paraId="5BA6DD63" w14:textId="103EFA0E" w:rsidR="001236A4" w:rsidRPr="003A1740" w:rsidRDefault="001236A4" w:rsidP="003A1740">
      <w:pPr>
        <w:ind w:left="425"/>
        <w:jc w:val="both"/>
        <w:rPr>
          <w:szCs w:val="22"/>
        </w:rPr>
      </w:pPr>
      <w:r>
        <w:rPr>
          <w:b/>
          <w:sz w:val="22"/>
          <w:szCs w:val="22"/>
        </w:rPr>
        <w:t>Upozornenie</w:t>
      </w:r>
      <w:r w:rsidRPr="00D924E3">
        <w:rPr>
          <w:b/>
          <w:sz w:val="22"/>
          <w:szCs w:val="22"/>
        </w:rPr>
        <w:t>:</w:t>
      </w:r>
      <w:r w:rsidRPr="00D924E3">
        <w:rPr>
          <w:sz w:val="22"/>
          <w:szCs w:val="22"/>
        </w:rPr>
        <w:t xml:space="preserve"> </w:t>
      </w:r>
      <w:r w:rsidR="00650661" w:rsidRPr="003A1740">
        <w:rPr>
          <w:szCs w:val="22"/>
        </w:rPr>
        <w:t>Opravu 1 alebo 2 jazykových zručnost</w:t>
      </w:r>
      <w:r w:rsidR="00F21B1B" w:rsidRPr="003A1740">
        <w:rPr>
          <w:szCs w:val="22"/>
        </w:rPr>
        <w:t>í</w:t>
      </w:r>
      <w:r w:rsidR="00650661" w:rsidRPr="003A1740">
        <w:rPr>
          <w:szCs w:val="22"/>
        </w:rPr>
        <w:t>, ktoré chýbali na dosiahnutie požadovanej základnej úrovne (napr.</w:t>
      </w:r>
      <w:r w:rsidR="003A1740">
        <w:rPr>
          <w:szCs w:val="22"/>
        </w:rPr>
        <w:t xml:space="preserve"> pri</w:t>
      </w:r>
      <w:r w:rsidR="00650661" w:rsidRPr="003A1740">
        <w:rPr>
          <w:szCs w:val="22"/>
        </w:rPr>
        <w:t xml:space="preserve"> SLP 2</w:t>
      </w:r>
      <w:r w:rsidR="00650661" w:rsidRPr="003A1740">
        <w:rPr>
          <w:szCs w:val="22"/>
          <w:lang w:val="en-GB"/>
        </w:rPr>
        <w:t>−</w:t>
      </w:r>
      <w:r w:rsidR="00650661" w:rsidRPr="003A1740">
        <w:rPr>
          <w:szCs w:val="22"/>
        </w:rPr>
        <w:t xml:space="preserve">20+), je možné vykonať </w:t>
      </w:r>
      <w:r w:rsidR="00650661" w:rsidRPr="003A1740">
        <w:rPr>
          <w:szCs w:val="22"/>
          <w:u w:val="single"/>
        </w:rPr>
        <w:t>len do 6 mesiacov od termínu poslednej skúšky</w:t>
      </w:r>
      <w:r w:rsidR="00650661" w:rsidRPr="003A1740">
        <w:rPr>
          <w:szCs w:val="22"/>
        </w:rPr>
        <w:t xml:space="preserve">. </w:t>
      </w:r>
      <w:r w:rsidR="005B73EC" w:rsidRPr="003A1740">
        <w:rPr>
          <w:szCs w:val="22"/>
        </w:rPr>
        <w:t>Opravu je možné vykonať aj na</w:t>
      </w:r>
      <w:r w:rsidR="008F609B" w:rsidRPr="003A1740">
        <w:rPr>
          <w:szCs w:val="22"/>
        </w:rPr>
        <w:t xml:space="preserve"> </w:t>
      </w:r>
      <w:r w:rsidR="00DE4E05" w:rsidRPr="003A1740">
        <w:rPr>
          <w:szCs w:val="22"/>
        </w:rPr>
        <w:t xml:space="preserve">nižšiu </w:t>
      </w:r>
      <w:r w:rsidR="008F609B" w:rsidRPr="003A1740">
        <w:rPr>
          <w:szCs w:val="22"/>
        </w:rPr>
        <w:t xml:space="preserve">základnú </w:t>
      </w:r>
      <w:r w:rsidR="005B73EC" w:rsidRPr="003A1740">
        <w:rPr>
          <w:szCs w:val="22"/>
        </w:rPr>
        <w:t>úroveň</w:t>
      </w:r>
      <w:r w:rsidR="003A1740" w:rsidRPr="003A1740">
        <w:rPr>
          <w:szCs w:val="22"/>
        </w:rPr>
        <w:t>,</w:t>
      </w:r>
      <w:r w:rsidR="005F51EF" w:rsidRPr="003A1740">
        <w:rPr>
          <w:szCs w:val="22"/>
        </w:rPr>
        <w:t xml:space="preserve"> ako bola pôvodná skúška, </w:t>
      </w:r>
      <w:r w:rsidRPr="003A1740">
        <w:rPr>
          <w:szCs w:val="22"/>
        </w:rPr>
        <w:t xml:space="preserve">napr. pri SLP </w:t>
      </w:r>
      <w:r w:rsidR="00650661" w:rsidRPr="003A1740">
        <w:rPr>
          <w:b/>
          <w:szCs w:val="22"/>
          <w:lang w:val="en-GB"/>
        </w:rPr>
        <w:t>−</w:t>
      </w:r>
      <w:r w:rsidR="003A1740" w:rsidRPr="003A1740">
        <w:rPr>
          <w:szCs w:val="22"/>
          <w:lang w:val="en-GB"/>
        </w:rPr>
        <w:t>3</w:t>
      </w:r>
      <w:r w:rsidR="005B73EC" w:rsidRPr="003A1740">
        <w:rPr>
          <w:szCs w:val="22"/>
        </w:rPr>
        <w:t xml:space="preserve">31+ </w:t>
      </w:r>
      <w:r w:rsidR="005F51EF" w:rsidRPr="003A1740">
        <w:rPr>
          <w:szCs w:val="22"/>
        </w:rPr>
        <w:t xml:space="preserve">je možné požiadať o skúšku </w:t>
      </w:r>
      <w:r w:rsidR="008F609B" w:rsidRPr="003A1740">
        <w:rPr>
          <w:szCs w:val="22"/>
        </w:rPr>
        <w:t>z</w:t>
      </w:r>
      <w:r w:rsidR="003A1740" w:rsidRPr="003A1740">
        <w:rPr>
          <w:szCs w:val="22"/>
        </w:rPr>
        <w:t> počúvania s porozumením (L) a písomného prejavu (W) na úroveň SLP 2</w:t>
      </w:r>
      <w:r w:rsidR="003A1740">
        <w:rPr>
          <w:szCs w:val="22"/>
        </w:rPr>
        <w:t xml:space="preserve"> (rovnaká úroveň pre obe zručnosti)</w:t>
      </w:r>
      <w:r w:rsidR="003A1740" w:rsidRPr="003A1740">
        <w:rPr>
          <w:szCs w:val="22"/>
        </w:rPr>
        <w:t>.</w:t>
      </w:r>
    </w:p>
    <w:p w14:paraId="2B880F6F" w14:textId="77777777" w:rsidR="005B73EC" w:rsidRPr="00D924E3" w:rsidRDefault="005B73EC" w:rsidP="001236A4">
      <w:pPr>
        <w:spacing w:line="312" w:lineRule="auto"/>
        <w:ind w:left="426"/>
        <w:jc w:val="both"/>
        <w:rPr>
          <w:sz w:val="22"/>
          <w:szCs w:val="22"/>
        </w:rPr>
      </w:pPr>
    </w:p>
    <w:p w14:paraId="1DC4E174" w14:textId="77777777" w:rsidR="001236A4" w:rsidRPr="00421B65" w:rsidRDefault="001236A4" w:rsidP="001236A4">
      <w:pPr>
        <w:tabs>
          <w:tab w:val="left" w:pos="426"/>
          <w:tab w:val="left" w:pos="4395"/>
          <w:tab w:val="left" w:pos="5387"/>
        </w:tabs>
        <w:spacing w:line="400" w:lineRule="atLeast"/>
        <w:jc w:val="both"/>
        <w:rPr>
          <w:bCs/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C0649" wp14:editId="3749F224">
                <wp:simplePos x="0" y="0"/>
                <wp:positionH relativeFrom="margin">
                  <wp:posOffset>1183005</wp:posOffset>
                </wp:positionH>
                <wp:positionV relativeFrom="paragraph">
                  <wp:posOffset>241604</wp:posOffset>
                </wp:positionV>
                <wp:extent cx="4937125" cy="7620"/>
                <wp:effectExtent l="0" t="0" r="0" b="30480"/>
                <wp:wrapNone/>
                <wp:docPr id="14" name="Rovná spojnic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7125" cy="76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991AA" id="Rovná spojnica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93.15pt,19pt" to="481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" strokeweight=".25pt">
                <v:stroke dashstyle="dash"/>
                <w10:wrap anchorx="margin"/>
              </v:line>
            </w:pict>
          </mc:Fallback>
        </mc:AlternateContent>
      </w:r>
      <w:r>
        <w:rPr>
          <w:b/>
          <w:bCs/>
          <w:i/>
          <w:sz w:val="22"/>
          <w:szCs w:val="22"/>
        </w:rPr>
        <w:tab/>
      </w:r>
      <w:r w:rsidRPr="00B60117">
        <w:rPr>
          <w:bCs/>
          <w:i/>
          <w:sz w:val="22"/>
          <w:szCs w:val="22"/>
        </w:rPr>
        <w:t>2.5. Poznámka</w:t>
      </w:r>
      <w:r w:rsidRPr="00421B65">
        <w:rPr>
          <w:bCs/>
          <w:sz w:val="22"/>
          <w:szCs w:val="22"/>
        </w:rPr>
        <w:t xml:space="preserve">:                                                 </w:t>
      </w:r>
    </w:p>
    <w:p w14:paraId="2509E799" w14:textId="77777777" w:rsidR="001236A4" w:rsidRPr="00421B65" w:rsidRDefault="001236A4" w:rsidP="001236A4">
      <w:pPr>
        <w:tabs>
          <w:tab w:val="left" w:pos="0"/>
          <w:tab w:val="left" w:pos="426"/>
          <w:tab w:val="left" w:pos="5387"/>
        </w:tabs>
        <w:spacing w:line="400" w:lineRule="atLeast"/>
        <w:jc w:val="both"/>
        <w:rPr>
          <w:bCs/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DB1DD4" wp14:editId="3314242F">
                <wp:simplePos x="0" y="0"/>
                <wp:positionH relativeFrom="margin">
                  <wp:posOffset>290830</wp:posOffset>
                </wp:positionH>
                <wp:positionV relativeFrom="paragraph">
                  <wp:posOffset>225729</wp:posOffset>
                </wp:positionV>
                <wp:extent cx="5827395" cy="0"/>
                <wp:effectExtent l="0" t="0" r="1905" b="19050"/>
                <wp:wrapNone/>
                <wp:docPr id="15" name="Rovná spojnic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739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682C3" id="Rovná spojnica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2.9pt,17.75pt" to="481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" strokeweight=".25pt">
                <v:stroke dashstyle="dash"/>
                <w10:wrap anchorx="margin"/>
              </v:line>
            </w:pict>
          </mc:Fallback>
        </mc:AlternateContent>
      </w:r>
      <w:r>
        <w:rPr>
          <w:bCs/>
          <w:sz w:val="22"/>
          <w:szCs w:val="22"/>
        </w:rPr>
        <w:t xml:space="preserve">                                  </w:t>
      </w:r>
    </w:p>
    <w:p w14:paraId="0806A4DD" w14:textId="77777777" w:rsidR="001236A4" w:rsidRDefault="001236A4" w:rsidP="001236A4">
      <w:pPr>
        <w:tabs>
          <w:tab w:val="left" w:pos="4395"/>
          <w:tab w:val="left" w:pos="5387"/>
        </w:tabs>
        <w:jc w:val="both"/>
        <w:rPr>
          <w:i/>
          <w:iCs/>
          <w:sz w:val="22"/>
          <w:szCs w:val="22"/>
        </w:rPr>
      </w:pPr>
    </w:p>
    <w:p w14:paraId="01EF6251" w14:textId="77777777" w:rsidR="001236A4" w:rsidRPr="006C1DE3" w:rsidRDefault="001236A4" w:rsidP="001236A4">
      <w:pPr>
        <w:tabs>
          <w:tab w:val="left" w:pos="4395"/>
          <w:tab w:val="left" w:pos="5387"/>
        </w:tabs>
        <w:spacing w:line="400" w:lineRule="atLeast"/>
        <w:jc w:val="both"/>
        <w:rPr>
          <w:bCs/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BCF492" wp14:editId="39FF422E">
                <wp:simplePos x="0" y="0"/>
                <wp:positionH relativeFrom="margin">
                  <wp:posOffset>4092575</wp:posOffset>
                </wp:positionH>
                <wp:positionV relativeFrom="paragraph">
                  <wp:posOffset>240334</wp:posOffset>
                </wp:positionV>
                <wp:extent cx="1995170" cy="0"/>
                <wp:effectExtent l="0" t="0" r="0" b="19050"/>
                <wp:wrapNone/>
                <wp:docPr id="16" name="Rovná spojnic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51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C532E" id="Rovná spojnica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22.25pt,18.9pt" to="479.3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" strokeweight=".25pt">
                <v:stroke dashstyle="dash"/>
                <w10:wrap anchorx="margin"/>
              </v:line>
            </w:pict>
          </mc:Fallback>
        </mc:AlternateContent>
      </w:r>
      <w:r w:rsidRPr="00D924E3">
        <w:rPr>
          <w:i/>
          <w:iCs/>
          <w:sz w:val="22"/>
          <w:szCs w:val="22"/>
        </w:rPr>
        <w:t xml:space="preserve">                                                                  </w:t>
      </w:r>
      <w:r w:rsidRPr="00D924E3">
        <w:rPr>
          <w:i/>
          <w:iCs/>
          <w:sz w:val="22"/>
          <w:szCs w:val="22"/>
        </w:rPr>
        <w:tab/>
        <w:t xml:space="preserve">       Podpis žiadateľa  </w:t>
      </w:r>
      <w:r>
        <w:rPr>
          <w:iCs/>
          <w:sz w:val="22"/>
          <w:szCs w:val="22"/>
        </w:rPr>
        <w:t xml:space="preserve">                                   </w:t>
      </w:r>
    </w:p>
    <w:p w14:paraId="579B8176" w14:textId="77777777" w:rsidR="001236A4" w:rsidRPr="00D924E3" w:rsidRDefault="001236A4" w:rsidP="001236A4">
      <w:pPr>
        <w:jc w:val="both"/>
        <w:rPr>
          <w:b/>
          <w:bCs/>
          <w:i/>
          <w:sz w:val="22"/>
          <w:szCs w:val="22"/>
        </w:rPr>
      </w:pPr>
    </w:p>
    <w:p w14:paraId="03C26304" w14:textId="77777777" w:rsidR="001236A4" w:rsidRDefault="001236A4" w:rsidP="001236A4">
      <w:pPr>
        <w:spacing w:line="400" w:lineRule="atLeast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3. V</w:t>
      </w:r>
      <w:r w:rsidRPr="00D924E3">
        <w:rPr>
          <w:b/>
          <w:bCs/>
          <w:i/>
          <w:sz w:val="22"/>
          <w:szCs w:val="22"/>
        </w:rPr>
        <w:t>yjadrenie príslušného riadiaceho funkcionára organizačnej zložky:</w:t>
      </w:r>
    </w:p>
    <w:p w14:paraId="535D3E15" w14:textId="77777777" w:rsidR="001236A4" w:rsidRDefault="001236A4" w:rsidP="001236A4">
      <w:pPr>
        <w:spacing w:line="400" w:lineRule="atLeast"/>
        <w:jc w:val="both"/>
        <w:rPr>
          <w:sz w:val="22"/>
          <w:szCs w:val="22"/>
        </w:rPr>
      </w:pPr>
      <w:r w:rsidRPr="006C1DE3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9AC0F2" wp14:editId="1BE8BC6A">
                <wp:simplePos x="0" y="0"/>
                <wp:positionH relativeFrom="page">
                  <wp:posOffset>866692</wp:posOffset>
                </wp:positionH>
                <wp:positionV relativeFrom="paragraph">
                  <wp:posOffset>233487</wp:posOffset>
                </wp:positionV>
                <wp:extent cx="6121897" cy="0"/>
                <wp:effectExtent l="0" t="0" r="0" b="19050"/>
                <wp:wrapNone/>
                <wp:docPr id="18" name="Rovná spojnic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897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FEC11" id="Rovná spojnica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25pt,18.4pt" to="550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" strokeweight=".25pt">
                <v:stroke dashstyle="dash"/>
                <w10:wrap anchorx="page"/>
              </v:line>
            </w:pict>
          </mc:Fallback>
        </mc:AlternateContent>
      </w:r>
      <w:r>
        <w:rPr>
          <w:sz w:val="22"/>
          <w:szCs w:val="22"/>
        </w:rPr>
        <w:t xml:space="preserve">                                                     </w:t>
      </w:r>
    </w:p>
    <w:p w14:paraId="3B239D39" w14:textId="77777777" w:rsidR="001236A4" w:rsidRPr="006C1DE3" w:rsidRDefault="001236A4" w:rsidP="001236A4">
      <w:pPr>
        <w:spacing w:line="400" w:lineRule="atLeast"/>
        <w:jc w:val="both"/>
        <w:rPr>
          <w:sz w:val="22"/>
          <w:szCs w:val="22"/>
        </w:rPr>
      </w:pPr>
      <w:r w:rsidRPr="006C1DE3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90E056" wp14:editId="32FB1511">
                <wp:simplePos x="0" y="0"/>
                <wp:positionH relativeFrom="margin">
                  <wp:posOffset>0</wp:posOffset>
                </wp:positionH>
                <wp:positionV relativeFrom="paragraph">
                  <wp:posOffset>245441</wp:posOffset>
                </wp:positionV>
                <wp:extent cx="6058535" cy="0"/>
                <wp:effectExtent l="0" t="0" r="18415" b="19050"/>
                <wp:wrapNone/>
                <wp:docPr id="17" name="Rovná spojnic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EE1A9" id="Rovná spojnica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9.35pt" to="477.0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" strokeweight=".25pt">
                <v:stroke dashstyle="dash"/>
                <w10:wrap anchorx="margin"/>
              </v:line>
            </w:pict>
          </mc:Fallback>
        </mc:AlternateContent>
      </w:r>
      <w:r>
        <w:rPr>
          <w:sz w:val="22"/>
          <w:szCs w:val="22"/>
        </w:rPr>
        <w:t xml:space="preserve">                                      </w:t>
      </w:r>
    </w:p>
    <w:p w14:paraId="60535545" w14:textId="77777777" w:rsidR="001236A4" w:rsidRDefault="001236A4" w:rsidP="001236A4">
      <w:pPr>
        <w:tabs>
          <w:tab w:val="left" w:pos="0"/>
          <w:tab w:val="left" w:pos="2700"/>
          <w:tab w:val="left" w:pos="3240"/>
          <w:tab w:val="left" w:pos="5040"/>
        </w:tabs>
        <w:ind w:left="-180" w:right="-262"/>
        <w:rPr>
          <w:sz w:val="22"/>
          <w:szCs w:val="22"/>
        </w:rPr>
      </w:pPr>
    </w:p>
    <w:p w14:paraId="758BE738" w14:textId="77777777" w:rsidR="001236A4" w:rsidRDefault="001236A4" w:rsidP="001236A4">
      <w:pPr>
        <w:tabs>
          <w:tab w:val="left" w:pos="0"/>
          <w:tab w:val="left" w:pos="2700"/>
          <w:tab w:val="left" w:pos="3240"/>
          <w:tab w:val="left" w:pos="5040"/>
        </w:tabs>
        <w:ind w:left="-180" w:right="-262"/>
        <w:rPr>
          <w:sz w:val="22"/>
          <w:szCs w:val="22"/>
        </w:rPr>
      </w:pPr>
    </w:p>
    <w:p w14:paraId="5CBEDECD" w14:textId="77777777" w:rsidR="003A1740" w:rsidRPr="006C1DE3" w:rsidRDefault="003A1740" w:rsidP="001236A4">
      <w:pPr>
        <w:tabs>
          <w:tab w:val="left" w:pos="0"/>
          <w:tab w:val="left" w:pos="2700"/>
          <w:tab w:val="left" w:pos="3240"/>
          <w:tab w:val="left" w:pos="5040"/>
        </w:tabs>
        <w:ind w:left="-180" w:right="-262"/>
        <w:rPr>
          <w:sz w:val="22"/>
          <w:szCs w:val="22"/>
        </w:rPr>
      </w:pPr>
    </w:p>
    <w:p w14:paraId="13323DB7" w14:textId="77777777" w:rsidR="001236A4" w:rsidRPr="00D924E3" w:rsidRDefault="001236A4" w:rsidP="001236A4">
      <w:pPr>
        <w:tabs>
          <w:tab w:val="left" w:pos="0"/>
          <w:tab w:val="left" w:pos="2700"/>
          <w:tab w:val="left" w:pos="3240"/>
          <w:tab w:val="left" w:pos="5040"/>
        </w:tabs>
        <w:ind w:left="-180" w:right="-262"/>
        <w:rPr>
          <w:sz w:val="22"/>
          <w:szCs w:val="22"/>
        </w:rPr>
      </w:pPr>
      <w:r w:rsidRPr="00D924E3">
        <w:rPr>
          <w:sz w:val="22"/>
          <w:szCs w:val="22"/>
        </w:rPr>
        <w:t xml:space="preserve">   V </w:t>
      </w:r>
      <w:r>
        <w:rPr>
          <w:sz w:val="22"/>
          <w:szCs w:val="22"/>
        </w:rPr>
        <w:t xml:space="preserve">                                </w:t>
      </w:r>
      <w:r w:rsidRPr="00D924E3">
        <w:rPr>
          <w:sz w:val="22"/>
          <w:szCs w:val="22"/>
        </w:rPr>
        <w:tab/>
        <w:t>Dňa:</w:t>
      </w:r>
      <w:r w:rsidRPr="00D924E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</w:t>
      </w:r>
      <w:r w:rsidRPr="00D924E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</w:t>
      </w:r>
    </w:p>
    <w:p w14:paraId="1D0FCBB1" w14:textId="492648AD" w:rsidR="001236A4" w:rsidRPr="003A1740" w:rsidRDefault="001236A4" w:rsidP="003A1740">
      <w:pPr>
        <w:tabs>
          <w:tab w:val="left" w:pos="284"/>
          <w:tab w:val="left" w:pos="2880"/>
          <w:tab w:val="left" w:pos="3420"/>
          <w:tab w:val="left" w:pos="5400"/>
        </w:tabs>
        <w:ind w:left="4860" w:right="-262"/>
        <w:jc w:val="center"/>
        <w:rPr>
          <w:color w:val="000000"/>
          <w:shd w:val="clear" w:color="auto" w:fill="FFFFFF"/>
        </w:rPr>
      </w:pPr>
      <w:r w:rsidRPr="003E0AF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3EE23" wp14:editId="45B3A110">
                <wp:simplePos x="0" y="0"/>
                <wp:positionH relativeFrom="margin">
                  <wp:posOffset>141191</wp:posOffset>
                </wp:positionH>
                <wp:positionV relativeFrom="paragraph">
                  <wp:posOffset>5218</wp:posOffset>
                </wp:positionV>
                <wp:extent cx="1457076" cy="0"/>
                <wp:effectExtent l="0" t="0" r="0" b="19050"/>
                <wp:wrapNone/>
                <wp:docPr id="1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076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25F3A" id="Line 19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1.1pt,.4pt" to="125.8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" strokeweight=".25pt">
                <v:stroke dashstyle="dash"/>
                <w10:wrap anchorx="margin"/>
              </v:line>
            </w:pict>
          </mc:Fallback>
        </mc:AlternateContent>
      </w:r>
      <w:r w:rsidRPr="003E0AF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6AF51" wp14:editId="27F07B5D">
                <wp:simplePos x="0" y="0"/>
                <wp:positionH relativeFrom="column">
                  <wp:posOffset>2057400</wp:posOffset>
                </wp:positionH>
                <wp:positionV relativeFrom="paragraph">
                  <wp:posOffset>3175</wp:posOffset>
                </wp:positionV>
                <wp:extent cx="914400" cy="0"/>
                <wp:effectExtent l="5080" t="7620" r="13970" b="11430"/>
                <wp:wrapNone/>
                <wp:docPr id="3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25805" id="Line 19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.25pt" to="23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/kHAIAAEEEAAAOAAAAZHJzL2Uyb0RvYy54bWysU8GO2jAQvVfqP1i+QxI2pR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" strokeweight=".25pt">
                <v:stroke dashstyle="dash"/>
              </v:line>
            </w:pict>
          </mc:Fallback>
        </mc:AlternateContent>
      </w:r>
      <w:r w:rsidRPr="003E0AF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95675" wp14:editId="14369EC6">
                <wp:simplePos x="0" y="0"/>
                <wp:positionH relativeFrom="column">
                  <wp:posOffset>3200400</wp:posOffset>
                </wp:positionH>
                <wp:positionV relativeFrom="paragraph">
                  <wp:posOffset>3175</wp:posOffset>
                </wp:positionV>
                <wp:extent cx="2971800" cy="0"/>
                <wp:effectExtent l="5080" t="7620" r="13970" b="11430"/>
                <wp:wrapNone/>
                <wp:docPr id="8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54C73" id="Line 19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.25pt" to="48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" strokeweight=".25pt">
                <v:stroke dashstyle="dash"/>
              </v:line>
            </w:pict>
          </mc:Fallback>
        </mc:AlternateContent>
      </w:r>
      <w:r w:rsidRPr="003E0AF9">
        <w:rPr>
          <w:i/>
          <w:iCs/>
        </w:rPr>
        <w:t>Hod., titul, meno a priezvisko, funkcia, podpis</w:t>
      </w:r>
    </w:p>
    <w:p w14:paraId="637746EF" w14:textId="77777777" w:rsidR="003D1414" w:rsidRDefault="003D1414" w:rsidP="00140BC5">
      <w:pPr>
        <w:tabs>
          <w:tab w:val="left" w:pos="284"/>
          <w:tab w:val="left" w:pos="2880"/>
          <w:tab w:val="left" w:pos="3420"/>
          <w:tab w:val="left" w:pos="5400"/>
        </w:tabs>
        <w:ind w:right="-262"/>
        <w:rPr>
          <w:color w:val="000000"/>
          <w:sz w:val="24"/>
          <w:szCs w:val="18"/>
          <w:shd w:val="clear" w:color="auto" w:fill="FFFFFF"/>
        </w:rPr>
      </w:pPr>
      <w:bookmarkStart w:id="3" w:name="_GoBack"/>
      <w:bookmarkEnd w:id="3"/>
    </w:p>
    <w:sectPr w:rsidR="003D1414" w:rsidSect="00140BC5">
      <w:pgSz w:w="11907" w:h="16840" w:code="9"/>
      <w:pgMar w:top="1021" w:right="851" w:bottom="851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F7F4B" w14:textId="77777777" w:rsidR="005340E4" w:rsidRDefault="005340E4">
      <w:r>
        <w:separator/>
      </w:r>
    </w:p>
  </w:endnote>
  <w:endnote w:type="continuationSeparator" w:id="0">
    <w:p w14:paraId="01C87622" w14:textId="77777777" w:rsidR="005340E4" w:rsidRDefault="0053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0C501" w14:textId="77777777" w:rsidR="005340E4" w:rsidRDefault="005340E4">
      <w:r>
        <w:separator/>
      </w:r>
    </w:p>
  </w:footnote>
  <w:footnote w:type="continuationSeparator" w:id="0">
    <w:p w14:paraId="313A3E12" w14:textId="77777777" w:rsidR="005340E4" w:rsidRDefault="00534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C8CDEC0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6A08E8"/>
    <w:multiLevelType w:val="hybridMultilevel"/>
    <w:tmpl w:val="9CF840AA"/>
    <w:lvl w:ilvl="0" w:tplc="465A5AEA">
      <w:start w:val="1"/>
      <w:numFmt w:val="bullet"/>
      <w:pStyle w:val="NORMALVSPJI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E546616"/>
    <w:multiLevelType w:val="hybridMultilevel"/>
    <w:tmpl w:val="69927EA2"/>
    <w:lvl w:ilvl="0" w:tplc="291ED656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676"/>
        </w:tabs>
        <w:ind w:left="267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396"/>
        </w:tabs>
        <w:ind w:left="33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116"/>
        </w:tabs>
        <w:ind w:left="41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836"/>
        </w:tabs>
        <w:ind w:left="483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556"/>
        </w:tabs>
        <w:ind w:left="55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276"/>
        </w:tabs>
        <w:ind w:left="62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996"/>
        </w:tabs>
        <w:ind w:left="699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716"/>
        </w:tabs>
        <w:ind w:left="7716" w:hanging="360"/>
      </w:pPr>
      <w:rPr>
        <w:rFonts w:ascii="Wingdings" w:hAnsi="Wingdings" w:hint="default"/>
      </w:rPr>
    </w:lvl>
  </w:abstractNum>
  <w:abstractNum w:abstractNumId="3" w15:restartNumberingAfterBreak="0">
    <w:nsid w:val="41663AA3"/>
    <w:multiLevelType w:val="hybridMultilevel"/>
    <w:tmpl w:val="7EDAE908"/>
    <w:lvl w:ilvl="0" w:tplc="6CD6B706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66272CAD"/>
    <w:multiLevelType w:val="hybridMultilevel"/>
    <w:tmpl w:val="951028C2"/>
    <w:lvl w:ilvl="0" w:tplc="DDDA846C">
      <w:start w:val="1"/>
      <w:numFmt w:val="lowerLetter"/>
      <w:pStyle w:val="Odsekstudijnyporiadok"/>
      <w:lvlText w:val="%1)"/>
      <w:lvlJc w:val="left"/>
      <w:pPr>
        <w:ind w:left="136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6D5B0E21"/>
    <w:multiLevelType w:val="hybridMultilevel"/>
    <w:tmpl w:val="95AC8B2C"/>
    <w:lvl w:ilvl="0" w:tplc="041B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6E7018E6"/>
    <w:multiLevelType w:val="hybridMultilevel"/>
    <w:tmpl w:val="205A77E6"/>
    <w:lvl w:ilvl="0" w:tplc="291ED65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pStyle w:val="tl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13D8D"/>
    <w:multiLevelType w:val="multilevel"/>
    <w:tmpl w:val="FC1C6C9A"/>
    <w:lvl w:ilvl="0">
      <w:start w:val="1"/>
      <w:numFmt w:val="decimal"/>
      <w:pStyle w:val="Normal-poriadok"/>
      <w:lvlText w:val="(%1)"/>
      <w:lvlJc w:val="left"/>
      <w:pPr>
        <w:ind w:left="0" w:firstLine="851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E8910FB"/>
    <w:multiLevelType w:val="hybridMultilevel"/>
    <w:tmpl w:val="9D3A2402"/>
    <w:lvl w:ilvl="0" w:tplc="2E7A8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4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3"/>
  </w:num>
  <w:num w:numId="22">
    <w:abstractNumId w:val="4"/>
    <w:lvlOverride w:ilvl="0">
      <w:startOverride w:val="1"/>
    </w:lvlOverride>
  </w:num>
  <w:num w:numId="2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513"/>
    <w:rsid w:val="00000546"/>
    <w:rsid w:val="0000077E"/>
    <w:rsid w:val="00000CBC"/>
    <w:rsid w:val="00001FEC"/>
    <w:rsid w:val="00002F15"/>
    <w:rsid w:val="00013DA5"/>
    <w:rsid w:val="00014DAC"/>
    <w:rsid w:val="00015E77"/>
    <w:rsid w:val="000216C5"/>
    <w:rsid w:val="00021836"/>
    <w:rsid w:val="00022AB6"/>
    <w:rsid w:val="00022C69"/>
    <w:rsid w:val="00024D62"/>
    <w:rsid w:val="0003080A"/>
    <w:rsid w:val="00033DF5"/>
    <w:rsid w:val="00034302"/>
    <w:rsid w:val="00034955"/>
    <w:rsid w:val="00034C51"/>
    <w:rsid w:val="000363EC"/>
    <w:rsid w:val="0004346F"/>
    <w:rsid w:val="00043780"/>
    <w:rsid w:val="00044E93"/>
    <w:rsid w:val="00045355"/>
    <w:rsid w:val="00045BC8"/>
    <w:rsid w:val="000469B6"/>
    <w:rsid w:val="00047AA2"/>
    <w:rsid w:val="00050F6F"/>
    <w:rsid w:val="000545C0"/>
    <w:rsid w:val="00055E15"/>
    <w:rsid w:val="00060639"/>
    <w:rsid w:val="00060F3C"/>
    <w:rsid w:val="0006278F"/>
    <w:rsid w:val="000649BE"/>
    <w:rsid w:val="00066F20"/>
    <w:rsid w:val="00070B26"/>
    <w:rsid w:val="00072468"/>
    <w:rsid w:val="00073955"/>
    <w:rsid w:val="0007404E"/>
    <w:rsid w:val="00074236"/>
    <w:rsid w:val="00074A50"/>
    <w:rsid w:val="00075743"/>
    <w:rsid w:val="00075A4A"/>
    <w:rsid w:val="000818C6"/>
    <w:rsid w:val="0008258B"/>
    <w:rsid w:val="00083779"/>
    <w:rsid w:val="000847D9"/>
    <w:rsid w:val="000853B6"/>
    <w:rsid w:val="00087DC4"/>
    <w:rsid w:val="00094285"/>
    <w:rsid w:val="00094573"/>
    <w:rsid w:val="000963AE"/>
    <w:rsid w:val="000A02B0"/>
    <w:rsid w:val="000A1738"/>
    <w:rsid w:val="000A2117"/>
    <w:rsid w:val="000A290D"/>
    <w:rsid w:val="000A2CB7"/>
    <w:rsid w:val="000B1D91"/>
    <w:rsid w:val="000B1E2C"/>
    <w:rsid w:val="000B23CE"/>
    <w:rsid w:val="000B28D3"/>
    <w:rsid w:val="000B3FBC"/>
    <w:rsid w:val="000B4754"/>
    <w:rsid w:val="000B52C9"/>
    <w:rsid w:val="000B5E4C"/>
    <w:rsid w:val="000B5FA5"/>
    <w:rsid w:val="000C04DD"/>
    <w:rsid w:val="000C3C6B"/>
    <w:rsid w:val="000C4074"/>
    <w:rsid w:val="000C4E29"/>
    <w:rsid w:val="000C7D66"/>
    <w:rsid w:val="000D08D5"/>
    <w:rsid w:val="000D1335"/>
    <w:rsid w:val="000D42FA"/>
    <w:rsid w:val="000D46FF"/>
    <w:rsid w:val="000D5648"/>
    <w:rsid w:val="000D6A8C"/>
    <w:rsid w:val="000D7362"/>
    <w:rsid w:val="000D7F55"/>
    <w:rsid w:val="000E0299"/>
    <w:rsid w:val="000E0B68"/>
    <w:rsid w:val="000E18DB"/>
    <w:rsid w:val="000E39C1"/>
    <w:rsid w:val="000E7DBA"/>
    <w:rsid w:val="000F0C8A"/>
    <w:rsid w:val="000F23C5"/>
    <w:rsid w:val="000F47F2"/>
    <w:rsid w:val="000F48CA"/>
    <w:rsid w:val="000F7416"/>
    <w:rsid w:val="0010074F"/>
    <w:rsid w:val="0010436C"/>
    <w:rsid w:val="00104A2B"/>
    <w:rsid w:val="00106CF6"/>
    <w:rsid w:val="00110CBF"/>
    <w:rsid w:val="00111D6A"/>
    <w:rsid w:val="00112ACF"/>
    <w:rsid w:val="00114387"/>
    <w:rsid w:val="00114836"/>
    <w:rsid w:val="00114F28"/>
    <w:rsid w:val="00115765"/>
    <w:rsid w:val="00122FAB"/>
    <w:rsid w:val="001236A4"/>
    <w:rsid w:val="00124310"/>
    <w:rsid w:val="001266A0"/>
    <w:rsid w:val="00127446"/>
    <w:rsid w:val="00127D91"/>
    <w:rsid w:val="001305E8"/>
    <w:rsid w:val="001323C0"/>
    <w:rsid w:val="0013303C"/>
    <w:rsid w:val="00134333"/>
    <w:rsid w:val="00140BC5"/>
    <w:rsid w:val="001411AB"/>
    <w:rsid w:val="001415C8"/>
    <w:rsid w:val="00150CA5"/>
    <w:rsid w:val="00156037"/>
    <w:rsid w:val="0015618D"/>
    <w:rsid w:val="001573AD"/>
    <w:rsid w:val="0016058F"/>
    <w:rsid w:val="00161C28"/>
    <w:rsid w:val="00162CDD"/>
    <w:rsid w:val="00164CFE"/>
    <w:rsid w:val="00165CA6"/>
    <w:rsid w:val="00167610"/>
    <w:rsid w:val="00167707"/>
    <w:rsid w:val="00172E06"/>
    <w:rsid w:val="00177AA9"/>
    <w:rsid w:val="00187BAA"/>
    <w:rsid w:val="001901D2"/>
    <w:rsid w:val="001905BB"/>
    <w:rsid w:val="001905C8"/>
    <w:rsid w:val="00190650"/>
    <w:rsid w:val="0019359A"/>
    <w:rsid w:val="00194CFA"/>
    <w:rsid w:val="001A1FC1"/>
    <w:rsid w:val="001A4190"/>
    <w:rsid w:val="001A46A2"/>
    <w:rsid w:val="001A6CA7"/>
    <w:rsid w:val="001A7443"/>
    <w:rsid w:val="001B2F66"/>
    <w:rsid w:val="001B3EEA"/>
    <w:rsid w:val="001B4597"/>
    <w:rsid w:val="001B5AB6"/>
    <w:rsid w:val="001C2143"/>
    <w:rsid w:val="001C2680"/>
    <w:rsid w:val="001C274D"/>
    <w:rsid w:val="001C4306"/>
    <w:rsid w:val="001C53C0"/>
    <w:rsid w:val="001C64AA"/>
    <w:rsid w:val="001D0FAD"/>
    <w:rsid w:val="001D1F61"/>
    <w:rsid w:val="001D30A5"/>
    <w:rsid w:val="001D5DD0"/>
    <w:rsid w:val="001D6B9F"/>
    <w:rsid w:val="001D6FA0"/>
    <w:rsid w:val="001D7DC2"/>
    <w:rsid w:val="001E0D67"/>
    <w:rsid w:val="001E1B4A"/>
    <w:rsid w:val="001E2197"/>
    <w:rsid w:val="001E2E34"/>
    <w:rsid w:val="001E52D1"/>
    <w:rsid w:val="001E57B7"/>
    <w:rsid w:val="001E6396"/>
    <w:rsid w:val="001E6AE3"/>
    <w:rsid w:val="001E7A75"/>
    <w:rsid w:val="001E7E7D"/>
    <w:rsid w:val="001F266A"/>
    <w:rsid w:val="001F3C7D"/>
    <w:rsid w:val="001F5343"/>
    <w:rsid w:val="00205EEC"/>
    <w:rsid w:val="00210A2D"/>
    <w:rsid w:val="00210F58"/>
    <w:rsid w:val="0021120E"/>
    <w:rsid w:val="002114B0"/>
    <w:rsid w:val="00213C94"/>
    <w:rsid w:val="0022033C"/>
    <w:rsid w:val="00220AF3"/>
    <w:rsid w:val="00221E33"/>
    <w:rsid w:val="00223498"/>
    <w:rsid w:val="0022481C"/>
    <w:rsid w:val="00226250"/>
    <w:rsid w:val="00226E4C"/>
    <w:rsid w:val="00227220"/>
    <w:rsid w:val="0022723F"/>
    <w:rsid w:val="00227485"/>
    <w:rsid w:val="0023047C"/>
    <w:rsid w:val="00230E6C"/>
    <w:rsid w:val="00234C88"/>
    <w:rsid w:val="00234C91"/>
    <w:rsid w:val="00235D0F"/>
    <w:rsid w:val="00240F5F"/>
    <w:rsid w:val="00242744"/>
    <w:rsid w:val="0024597A"/>
    <w:rsid w:val="00245AAB"/>
    <w:rsid w:val="0024755E"/>
    <w:rsid w:val="002507BD"/>
    <w:rsid w:val="002546CF"/>
    <w:rsid w:val="002549F3"/>
    <w:rsid w:val="002552E1"/>
    <w:rsid w:val="00256D7E"/>
    <w:rsid w:val="002611E4"/>
    <w:rsid w:val="00263C55"/>
    <w:rsid w:val="0026558B"/>
    <w:rsid w:val="002663BF"/>
    <w:rsid w:val="002667AE"/>
    <w:rsid w:val="0026693C"/>
    <w:rsid w:val="002709E2"/>
    <w:rsid w:val="00271C95"/>
    <w:rsid w:val="0027463E"/>
    <w:rsid w:val="00280C06"/>
    <w:rsid w:val="00282BE6"/>
    <w:rsid w:val="00283F86"/>
    <w:rsid w:val="002840AB"/>
    <w:rsid w:val="002857D5"/>
    <w:rsid w:val="00285C61"/>
    <w:rsid w:val="00286A87"/>
    <w:rsid w:val="002870C7"/>
    <w:rsid w:val="002906F5"/>
    <w:rsid w:val="002912B1"/>
    <w:rsid w:val="002914EF"/>
    <w:rsid w:val="002923C0"/>
    <w:rsid w:val="00293438"/>
    <w:rsid w:val="00295186"/>
    <w:rsid w:val="002978A7"/>
    <w:rsid w:val="00297D3F"/>
    <w:rsid w:val="002A579E"/>
    <w:rsid w:val="002A5E6E"/>
    <w:rsid w:val="002A71A6"/>
    <w:rsid w:val="002B23B6"/>
    <w:rsid w:val="002B2419"/>
    <w:rsid w:val="002B3CE9"/>
    <w:rsid w:val="002B605D"/>
    <w:rsid w:val="002B794B"/>
    <w:rsid w:val="002B7DFF"/>
    <w:rsid w:val="002C14F8"/>
    <w:rsid w:val="002C33C7"/>
    <w:rsid w:val="002C4E7F"/>
    <w:rsid w:val="002C61FD"/>
    <w:rsid w:val="002C67A2"/>
    <w:rsid w:val="002D02F2"/>
    <w:rsid w:val="002D0780"/>
    <w:rsid w:val="002D0A5C"/>
    <w:rsid w:val="002D5C21"/>
    <w:rsid w:val="002D7FB7"/>
    <w:rsid w:val="002E1EBF"/>
    <w:rsid w:val="002E28C9"/>
    <w:rsid w:val="002E2AE7"/>
    <w:rsid w:val="002E52B2"/>
    <w:rsid w:val="002E5437"/>
    <w:rsid w:val="002E60A1"/>
    <w:rsid w:val="002E755E"/>
    <w:rsid w:val="002E7B37"/>
    <w:rsid w:val="002F0D19"/>
    <w:rsid w:val="002F12E4"/>
    <w:rsid w:val="002F4BFF"/>
    <w:rsid w:val="002F4C1D"/>
    <w:rsid w:val="002F578D"/>
    <w:rsid w:val="002F743C"/>
    <w:rsid w:val="003019B1"/>
    <w:rsid w:val="00310BCE"/>
    <w:rsid w:val="003146F9"/>
    <w:rsid w:val="003160BF"/>
    <w:rsid w:val="0032100E"/>
    <w:rsid w:val="0032193D"/>
    <w:rsid w:val="003230A0"/>
    <w:rsid w:val="003243F6"/>
    <w:rsid w:val="0032536D"/>
    <w:rsid w:val="003255BE"/>
    <w:rsid w:val="003349EA"/>
    <w:rsid w:val="00340054"/>
    <w:rsid w:val="00341E70"/>
    <w:rsid w:val="00343A0F"/>
    <w:rsid w:val="00344544"/>
    <w:rsid w:val="0034492B"/>
    <w:rsid w:val="003556BB"/>
    <w:rsid w:val="003561FB"/>
    <w:rsid w:val="00356E01"/>
    <w:rsid w:val="0035717F"/>
    <w:rsid w:val="0036069B"/>
    <w:rsid w:val="00362483"/>
    <w:rsid w:val="003631A2"/>
    <w:rsid w:val="00366488"/>
    <w:rsid w:val="003701C9"/>
    <w:rsid w:val="00370C6D"/>
    <w:rsid w:val="00372C72"/>
    <w:rsid w:val="003735F1"/>
    <w:rsid w:val="0037531A"/>
    <w:rsid w:val="00377129"/>
    <w:rsid w:val="003805CA"/>
    <w:rsid w:val="00380F34"/>
    <w:rsid w:val="00381958"/>
    <w:rsid w:val="00383B73"/>
    <w:rsid w:val="00386D90"/>
    <w:rsid w:val="00387F64"/>
    <w:rsid w:val="00390AD0"/>
    <w:rsid w:val="003913E2"/>
    <w:rsid w:val="0039289E"/>
    <w:rsid w:val="00394409"/>
    <w:rsid w:val="00394858"/>
    <w:rsid w:val="00396A34"/>
    <w:rsid w:val="003A07B0"/>
    <w:rsid w:val="003A11DB"/>
    <w:rsid w:val="003A1740"/>
    <w:rsid w:val="003A3237"/>
    <w:rsid w:val="003B1327"/>
    <w:rsid w:val="003B25EF"/>
    <w:rsid w:val="003B2B1E"/>
    <w:rsid w:val="003B4A58"/>
    <w:rsid w:val="003B6B3A"/>
    <w:rsid w:val="003B795E"/>
    <w:rsid w:val="003B7D9A"/>
    <w:rsid w:val="003B7ED0"/>
    <w:rsid w:val="003C301F"/>
    <w:rsid w:val="003C500C"/>
    <w:rsid w:val="003C5B8E"/>
    <w:rsid w:val="003C71FC"/>
    <w:rsid w:val="003D1414"/>
    <w:rsid w:val="003D6A66"/>
    <w:rsid w:val="003D70FA"/>
    <w:rsid w:val="003D789C"/>
    <w:rsid w:val="003E03FD"/>
    <w:rsid w:val="003E301B"/>
    <w:rsid w:val="003E4368"/>
    <w:rsid w:val="003E6585"/>
    <w:rsid w:val="003F234F"/>
    <w:rsid w:val="003F37A6"/>
    <w:rsid w:val="003F3E25"/>
    <w:rsid w:val="003F60FA"/>
    <w:rsid w:val="0040045E"/>
    <w:rsid w:val="00401C16"/>
    <w:rsid w:val="00402B3A"/>
    <w:rsid w:val="00403680"/>
    <w:rsid w:val="0040506A"/>
    <w:rsid w:val="0040625B"/>
    <w:rsid w:val="00407A09"/>
    <w:rsid w:val="004107B2"/>
    <w:rsid w:val="0041286C"/>
    <w:rsid w:val="0041518D"/>
    <w:rsid w:val="00415356"/>
    <w:rsid w:val="00416A74"/>
    <w:rsid w:val="00420332"/>
    <w:rsid w:val="0042068B"/>
    <w:rsid w:val="00423120"/>
    <w:rsid w:val="004246CD"/>
    <w:rsid w:val="00424B62"/>
    <w:rsid w:val="00426C70"/>
    <w:rsid w:val="004272F5"/>
    <w:rsid w:val="00427471"/>
    <w:rsid w:val="00432786"/>
    <w:rsid w:val="00434B94"/>
    <w:rsid w:val="00434BEB"/>
    <w:rsid w:val="0043594F"/>
    <w:rsid w:val="00437850"/>
    <w:rsid w:val="00437B6A"/>
    <w:rsid w:val="004412E0"/>
    <w:rsid w:val="004418F9"/>
    <w:rsid w:val="00443312"/>
    <w:rsid w:val="00443B2B"/>
    <w:rsid w:val="00443BA2"/>
    <w:rsid w:val="00443D3A"/>
    <w:rsid w:val="004453D8"/>
    <w:rsid w:val="00450D5B"/>
    <w:rsid w:val="004521A9"/>
    <w:rsid w:val="004521F7"/>
    <w:rsid w:val="0045471E"/>
    <w:rsid w:val="00454CE6"/>
    <w:rsid w:val="004565AE"/>
    <w:rsid w:val="00456D61"/>
    <w:rsid w:val="004601A4"/>
    <w:rsid w:val="00460A80"/>
    <w:rsid w:val="00461DD4"/>
    <w:rsid w:val="00461F50"/>
    <w:rsid w:val="004627CA"/>
    <w:rsid w:val="00464318"/>
    <w:rsid w:val="00471211"/>
    <w:rsid w:val="00472198"/>
    <w:rsid w:val="00473495"/>
    <w:rsid w:val="00475EE4"/>
    <w:rsid w:val="004771B8"/>
    <w:rsid w:val="00477396"/>
    <w:rsid w:val="00477DA1"/>
    <w:rsid w:val="00481ADA"/>
    <w:rsid w:val="00481EB2"/>
    <w:rsid w:val="00482821"/>
    <w:rsid w:val="0048284E"/>
    <w:rsid w:val="004869D9"/>
    <w:rsid w:val="00490396"/>
    <w:rsid w:val="004942E0"/>
    <w:rsid w:val="00495238"/>
    <w:rsid w:val="0049566C"/>
    <w:rsid w:val="00495785"/>
    <w:rsid w:val="00496727"/>
    <w:rsid w:val="00496881"/>
    <w:rsid w:val="0049785D"/>
    <w:rsid w:val="004A0CCD"/>
    <w:rsid w:val="004A308E"/>
    <w:rsid w:val="004A403C"/>
    <w:rsid w:val="004A57A8"/>
    <w:rsid w:val="004A5E4E"/>
    <w:rsid w:val="004A770B"/>
    <w:rsid w:val="004B16FD"/>
    <w:rsid w:val="004B1A20"/>
    <w:rsid w:val="004B230A"/>
    <w:rsid w:val="004B353A"/>
    <w:rsid w:val="004B4A8E"/>
    <w:rsid w:val="004B59CE"/>
    <w:rsid w:val="004B5B5D"/>
    <w:rsid w:val="004B69FC"/>
    <w:rsid w:val="004B73C1"/>
    <w:rsid w:val="004B7DE0"/>
    <w:rsid w:val="004C1C76"/>
    <w:rsid w:val="004C2709"/>
    <w:rsid w:val="004C538F"/>
    <w:rsid w:val="004C5594"/>
    <w:rsid w:val="004C76B4"/>
    <w:rsid w:val="004C7A55"/>
    <w:rsid w:val="004D1F52"/>
    <w:rsid w:val="004D2654"/>
    <w:rsid w:val="004D30A5"/>
    <w:rsid w:val="004D5FB0"/>
    <w:rsid w:val="004E333E"/>
    <w:rsid w:val="004E3DDF"/>
    <w:rsid w:val="004F265B"/>
    <w:rsid w:val="004F404D"/>
    <w:rsid w:val="004F5762"/>
    <w:rsid w:val="004F5AEC"/>
    <w:rsid w:val="00500BAA"/>
    <w:rsid w:val="00502399"/>
    <w:rsid w:val="005024B3"/>
    <w:rsid w:val="00505F85"/>
    <w:rsid w:val="0051273D"/>
    <w:rsid w:val="005147FC"/>
    <w:rsid w:val="00516B43"/>
    <w:rsid w:val="00516DDA"/>
    <w:rsid w:val="00517AE7"/>
    <w:rsid w:val="0052164E"/>
    <w:rsid w:val="005236B4"/>
    <w:rsid w:val="0052384A"/>
    <w:rsid w:val="00530DC2"/>
    <w:rsid w:val="00531B0A"/>
    <w:rsid w:val="005340E4"/>
    <w:rsid w:val="005349E6"/>
    <w:rsid w:val="00535D42"/>
    <w:rsid w:val="00536EAE"/>
    <w:rsid w:val="00540CAD"/>
    <w:rsid w:val="00541178"/>
    <w:rsid w:val="005416C0"/>
    <w:rsid w:val="00542D92"/>
    <w:rsid w:val="005435CD"/>
    <w:rsid w:val="00550BF2"/>
    <w:rsid w:val="005517AD"/>
    <w:rsid w:val="00553D7B"/>
    <w:rsid w:val="005558F1"/>
    <w:rsid w:val="00563357"/>
    <w:rsid w:val="00565588"/>
    <w:rsid w:val="00566D38"/>
    <w:rsid w:val="005706EF"/>
    <w:rsid w:val="00571440"/>
    <w:rsid w:val="00572424"/>
    <w:rsid w:val="005737CD"/>
    <w:rsid w:val="00574482"/>
    <w:rsid w:val="005748F8"/>
    <w:rsid w:val="00575CA8"/>
    <w:rsid w:val="00576584"/>
    <w:rsid w:val="00576DE0"/>
    <w:rsid w:val="00577C8C"/>
    <w:rsid w:val="00577D03"/>
    <w:rsid w:val="005803F5"/>
    <w:rsid w:val="00580A5F"/>
    <w:rsid w:val="00583540"/>
    <w:rsid w:val="00585A1C"/>
    <w:rsid w:val="00586A66"/>
    <w:rsid w:val="00586FA4"/>
    <w:rsid w:val="005872C0"/>
    <w:rsid w:val="00591400"/>
    <w:rsid w:val="005915D5"/>
    <w:rsid w:val="00592454"/>
    <w:rsid w:val="005952A0"/>
    <w:rsid w:val="00595E1B"/>
    <w:rsid w:val="0059674A"/>
    <w:rsid w:val="00596BC9"/>
    <w:rsid w:val="005A1494"/>
    <w:rsid w:val="005A5740"/>
    <w:rsid w:val="005A5C40"/>
    <w:rsid w:val="005B185F"/>
    <w:rsid w:val="005B2810"/>
    <w:rsid w:val="005B3935"/>
    <w:rsid w:val="005B4E45"/>
    <w:rsid w:val="005B603F"/>
    <w:rsid w:val="005B6C40"/>
    <w:rsid w:val="005B73EC"/>
    <w:rsid w:val="005C0BDF"/>
    <w:rsid w:val="005C0D75"/>
    <w:rsid w:val="005C173D"/>
    <w:rsid w:val="005C1DC4"/>
    <w:rsid w:val="005C2A8D"/>
    <w:rsid w:val="005C4F5D"/>
    <w:rsid w:val="005D150E"/>
    <w:rsid w:val="005D335C"/>
    <w:rsid w:val="005D43F0"/>
    <w:rsid w:val="005D59A2"/>
    <w:rsid w:val="005D5BB7"/>
    <w:rsid w:val="005D722C"/>
    <w:rsid w:val="005D7C14"/>
    <w:rsid w:val="005E0C29"/>
    <w:rsid w:val="005E1957"/>
    <w:rsid w:val="005E2D6C"/>
    <w:rsid w:val="005E3EA0"/>
    <w:rsid w:val="005E40E3"/>
    <w:rsid w:val="005E687A"/>
    <w:rsid w:val="005E74D2"/>
    <w:rsid w:val="005E7FF7"/>
    <w:rsid w:val="005F0906"/>
    <w:rsid w:val="005F1725"/>
    <w:rsid w:val="005F1CB1"/>
    <w:rsid w:val="005F3821"/>
    <w:rsid w:val="005F3C01"/>
    <w:rsid w:val="005F51EF"/>
    <w:rsid w:val="005F568E"/>
    <w:rsid w:val="006024EF"/>
    <w:rsid w:val="006108D2"/>
    <w:rsid w:val="00611D67"/>
    <w:rsid w:val="0061214C"/>
    <w:rsid w:val="00612300"/>
    <w:rsid w:val="00613336"/>
    <w:rsid w:val="0061388C"/>
    <w:rsid w:val="00613E4A"/>
    <w:rsid w:val="00613FBE"/>
    <w:rsid w:val="00614428"/>
    <w:rsid w:val="006212F5"/>
    <w:rsid w:val="00623453"/>
    <w:rsid w:val="00623C55"/>
    <w:rsid w:val="00623E71"/>
    <w:rsid w:val="00631140"/>
    <w:rsid w:val="00632A12"/>
    <w:rsid w:val="00632A83"/>
    <w:rsid w:val="00633885"/>
    <w:rsid w:val="006338E7"/>
    <w:rsid w:val="00634D21"/>
    <w:rsid w:val="00634EB4"/>
    <w:rsid w:val="00635D92"/>
    <w:rsid w:val="00637F3C"/>
    <w:rsid w:val="00640425"/>
    <w:rsid w:val="006406D5"/>
    <w:rsid w:val="00640D9F"/>
    <w:rsid w:val="006410F0"/>
    <w:rsid w:val="00642524"/>
    <w:rsid w:val="00642B67"/>
    <w:rsid w:val="00642BB8"/>
    <w:rsid w:val="00643A6E"/>
    <w:rsid w:val="00645C61"/>
    <w:rsid w:val="00646360"/>
    <w:rsid w:val="0065040D"/>
    <w:rsid w:val="00650661"/>
    <w:rsid w:val="006511A8"/>
    <w:rsid w:val="0065459B"/>
    <w:rsid w:val="00654B73"/>
    <w:rsid w:val="00656048"/>
    <w:rsid w:val="00656476"/>
    <w:rsid w:val="00657C9C"/>
    <w:rsid w:val="0066057C"/>
    <w:rsid w:val="006616A7"/>
    <w:rsid w:val="006650BC"/>
    <w:rsid w:val="006655FC"/>
    <w:rsid w:val="00665B41"/>
    <w:rsid w:val="00665FD8"/>
    <w:rsid w:val="006660F2"/>
    <w:rsid w:val="0066695F"/>
    <w:rsid w:val="00670BD4"/>
    <w:rsid w:val="00670DD6"/>
    <w:rsid w:val="00672E8C"/>
    <w:rsid w:val="00677E65"/>
    <w:rsid w:val="006804CD"/>
    <w:rsid w:val="00680A2F"/>
    <w:rsid w:val="0068120C"/>
    <w:rsid w:val="006815E0"/>
    <w:rsid w:val="00686C59"/>
    <w:rsid w:val="0069022B"/>
    <w:rsid w:val="00693E60"/>
    <w:rsid w:val="00694B65"/>
    <w:rsid w:val="00696000"/>
    <w:rsid w:val="006978C2"/>
    <w:rsid w:val="006A06B5"/>
    <w:rsid w:val="006A208B"/>
    <w:rsid w:val="006A236C"/>
    <w:rsid w:val="006A33CF"/>
    <w:rsid w:val="006A4AB9"/>
    <w:rsid w:val="006A5C25"/>
    <w:rsid w:val="006A614E"/>
    <w:rsid w:val="006B55DF"/>
    <w:rsid w:val="006C0452"/>
    <w:rsid w:val="006C09DB"/>
    <w:rsid w:val="006C1309"/>
    <w:rsid w:val="006C246F"/>
    <w:rsid w:val="006C36F9"/>
    <w:rsid w:val="006C46D5"/>
    <w:rsid w:val="006C537B"/>
    <w:rsid w:val="006C55E1"/>
    <w:rsid w:val="006C7307"/>
    <w:rsid w:val="006C7D29"/>
    <w:rsid w:val="006C7D58"/>
    <w:rsid w:val="006D0792"/>
    <w:rsid w:val="006D109F"/>
    <w:rsid w:val="006D1257"/>
    <w:rsid w:val="006D2F03"/>
    <w:rsid w:val="006D525B"/>
    <w:rsid w:val="006D77FA"/>
    <w:rsid w:val="006E128E"/>
    <w:rsid w:val="006E1D1B"/>
    <w:rsid w:val="006E2621"/>
    <w:rsid w:val="006E3B11"/>
    <w:rsid w:val="006E4CC5"/>
    <w:rsid w:val="006E7BE2"/>
    <w:rsid w:val="006E7EA5"/>
    <w:rsid w:val="006F3DBB"/>
    <w:rsid w:val="006F45B0"/>
    <w:rsid w:val="006F4F55"/>
    <w:rsid w:val="006F6C92"/>
    <w:rsid w:val="00700738"/>
    <w:rsid w:val="0070659D"/>
    <w:rsid w:val="00707FE1"/>
    <w:rsid w:val="00712CD7"/>
    <w:rsid w:val="007134E8"/>
    <w:rsid w:val="007153AC"/>
    <w:rsid w:val="00715FC7"/>
    <w:rsid w:val="00717E39"/>
    <w:rsid w:val="00720ED4"/>
    <w:rsid w:val="00724553"/>
    <w:rsid w:val="007306B4"/>
    <w:rsid w:val="0073363A"/>
    <w:rsid w:val="0073519F"/>
    <w:rsid w:val="00736DA4"/>
    <w:rsid w:val="007375A3"/>
    <w:rsid w:val="0074202B"/>
    <w:rsid w:val="00742166"/>
    <w:rsid w:val="00742AA1"/>
    <w:rsid w:val="007437B0"/>
    <w:rsid w:val="0074501C"/>
    <w:rsid w:val="00750ABA"/>
    <w:rsid w:val="0075194D"/>
    <w:rsid w:val="0075411F"/>
    <w:rsid w:val="007541BB"/>
    <w:rsid w:val="00754981"/>
    <w:rsid w:val="00755345"/>
    <w:rsid w:val="007607C5"/>
    <w:rsid w:val="007617A4"/>
    <w:rsid w:val="00763270"/>
    <w:rsid w:val="007634FB"/>
    <w:rsid w:val="00763C7F"/>
    <w:rsid w:val="00764D31"/>
    <w:rsid w:val="00765991"/>
    <w:rsid w:val="00770215"/>
    <w:rsid w:val="007731DC"/>
    <w:rsid w:val="007759E1"/>
    <w:rsid w:val="00776CB8"/>
    <w:rsid w:val="00777603"/>
    <w:rsid w:val="00777AF5"/>
    <w:rsid w:val="00781588"/>
    <w:rsid w:val="0078326B"/>
    <w:rsid w:val="007847BB"/>
    <w:rsid w:val="007872C5"/>
    <w:rsid w:val="007918AB"/>
    <w:rsid w:val="00793058"/>
    <w:rsid w:val="007934AE"/>
    <w:rsid w:val="00795FD5"/>
    <w:rsid w:val="007A176C"/>
    <w:rsid w:val="007A18EF"/>
    <w:rsid w:val="007A2B7C"/>
    <w:rsid w:val="007A30F7"/>
    <w:rsid w:val="007A7E2D"/>
    <w:rsid w:val="007B141B"/>
    <w:rsid w:val="007B5F3E"/>
    <w:rsid w:val="007C06BE"/>
    <w:rsid w:val="007C0A3F"/>
    <w:rsid w:val="007C155C"/>
    <w:rsid w:val="007C2783"/>
    <w:rsid w:val="007C2EE5"/>
    <w:rsid w:val="007C3674"/>
    <w:rsid w:val="007C4EFE"/>
    <w:rsid w:val="007C59C9"/>
    <w:rsid w:val="007C646F"/>
    <w:rsid w:val="007D07CD"/>
    <w:rsid w:val="007D0A5A"/>
    <w:rsid w:val="007D16D2"/>
    <w:rsid w:val="007D1867"/>
    <w:rsid w:val="007D2EB7"/>
    <w:rsid w:val="007D3E2A"/>
    <w:rsid w:val="007D4004"/>
    <w:rsid w:val="007D4708"/>
    <w:rsid w:val="007D61C1"/>
    <w:rsid w:val="007E144C"/>
    <w:rsid w:val="007E1702"/>
    <w:rsid w:val="007E1D17"/>
    <w:rsid w:val="007E5738"/>
    <w:rsid w:val="007F3B25"/>
    <w:rsid w:val="007F4DE1"/>
    <w:rsid w:val="007F7230"/>
    <w:rsid w:val="0080093C"/>
    <w:rsid w:val="00801F84"/>
    <w:rsid w:val="00803676"/>
    <w:rsid w:val="00803AA8"/>
    <w:rsid w:val="00804C35"/>
    <w:rsid w:val="00804ED9"/>
    <w:rsid w:val="00805193"/>
    <w:rsid w:val="0080551E"/>
    <w:rsid w:val="00805C84"/>
    <w:rsid w:val="00806CAE"/>
    <w:rsid w:val="00810FF2"/>
    <w:rsid w:val="008129A3"/>
    <w:rsid w:val="008159E1"/>
    <w:rsid w:val="00817AEE"/>
    <w:rsid w:val="00820B52"/>
    <w:rsid w:val="00820EE7"/>
    <w:rsid w:val="00821B24"/>
    <w:rsid w:val="008229CA"/>
    <w:rsid w:val="00825D8F"/>
    <w:rsid w:val="00826891"/>
    <w:rsid w:val="00826E0C"/>
    <w:rsid w:val="00830C36"/>
    <w:rsid w:val="00831C4B"/>
    <w:rsid w:val="00832036"/>
    <w:rsid w:val="00833ACD"/>
    <w:rsid w:val="00834374"/>
    <w:rsid w:val="0083466E"/>
    <w:rsid w:val="008350A4"/>
    <w:rsid w:val="00835F35"/>
    <w:rsid w:val="00836A9B"/>
    <w:rsid w:val="00842938"/>
    <w:rsid w:val="00844023"/>
    <w:rsid w:val="00845D33"/>
    <w:rsid w:val="008461B7"/>
    <w:rsid w:val="0084724F"/>
    <w:rsid w:val="0085105E"/>
    <w:rsid w:val="00851305"/>
    <w:rsid w:val="00854463"/>
    <w:rsid w:val="00854FD1"/>
    <w:rsid w:val="008556D8"/>
    <w:rsid w:val="008577B7"/>
    <w:rsid w:val="00860AE3"/>
    <w:rsid w:val="00861EEF"/>
    <w:rsid w:val="00862539"/>
    <w:rsid w:val="00864E16"/>
    <w:rsid w:val="0086581D"/>
    <w:rsid w:val="00866BE7"/>
    <w:rsid w:val="00870DC1"/>
    <w:rsid w:val="0087155D"/>
    <w:rsid w:val="0087623E"/>
    <w:rsid w:val="008764F6"/>
    <w:rsid w:val="00876F1F"/>
    <w:rsid w:val="008811D6"/>
    <w:rsid w:val="00881869"/>
    <w:rsid w:val="008819C1"/>
    <w:rsid w:val="008819DE"/>
    <w:rsid w:val="00883F03"/>
    <w:rsid w:val="008861D7"/>
    <w:rsid w:val="00886743"/>
    <w:rsid w:val="00890513"/>
    <w:rsid w:val="0089094B"/>
    <w:rsid w:val="00892694"/>
    <w:rsid w:val="00892EDD"/>
    <w:rsid w:val="008932D7"/>
    <w:rsid w:val="00893FB8"/>
    <w:rsid w:val="008958C4"/>
    <w:rsid w:val="00895918"/>
    <w:rsid w:val="008967AE"/>
    <w:rsid w:val="00896EED"/>
    <w:rsid w:val="00896FE1"/>
    <w:rsid w:val="0089790F"/>
    <w:rsid w:val="008B0BC1"/>
    <w:rsid w:val="008B484F"/>
    <w:rsid w:val="008B4BA7"/>
    <w:rsid w:val="008B5C24"/>
    <w:rsid w:val="008B7983"/>
    <w:rsid w:val="008C6AB4"/>
    <w:rsid w:val="008C6DFC"/>
    <w:rsid w:val="008C7C86"/>
    <w:rsid w:val="008D2AE9"/>
    <w:rsid w:val="008D2D0A"/>
    <w:rsid w:val="008D33B3"/>
    <w:rsid w:val="008D4069"/>
    <w:rsid w:val="008D4F69"/>
    <w:rsid w:val="008D5909"/>
    <w:rsid w:val="008D69FC"/>
    <w:rsid w:val="008D717D"/>
    <w:rsid w:val="008E7585"/>
    <w:rsid w:val="008F090E"/>
    <w:rsid w:val="008F0B2C"/>
    <w:rsid w:val="008F4FEC"/>
    <w:rsid w:val="008F609B"/>
    <w:rsid w:val="00900199"/>
    <w:rsid w:val="00900404"/>
    <w:rsid w:val="00903249"/>
    <w:rsid w:val="009046A8"/>
    <w:rsid w:val="009056DE"/>
    <w:rsid w:val="009104D5"/>
    <w:rsid w:val="00913BC5"/>
    <w:rsid w:val="00920DDA"/>
    <w:rsid w:val="00920DEA"/>
    <w:rsid w:val="0092208F"/>
    <w:rsid w:val="00923607"/>
    <w:rsid w:val="00924902"/>
    <w:rsid w:val="00925D9B"/>
    <w:rsid w:val="00930FF9"/>
    <w:rsid w:val="0093430D"/>
    <w:rsid w:val="00934C92"/>
    <w:rsid w:val="0093728D"/>
    <w:rsid w:val="00943385"/>
    <w:rsid w:val="00944A1A"/>
    <w:rsid w:val="009475D7"/>
    <w:rsid w:val="00947786"/>
    <w:rsid w:val="00947AD8"/>
    <w:rsid w:val="00950B23"/>
    <w:rsid w:val="00950B9B"/>
    <w:rsid w:val="009513BC"/>
    <w:rsid w:val="00954989"/>
    <w:rsid w:val="00956EA4"/>
    <w:rsid w:val="009657E1"/>
    <w:rsid w:val="009733C9"/>
    <w:rsid w:val="00973D79"/>
    <w:rsid w:val="0097507F"/>
    <w:rsid w:val="00980918"/>
    <w:rsid w:val="00980FCD"/>
    <w:rsid w:val="00981019"/>
    <w:rsid w:val="009810B2"/>
    <w:rsid w:val="0098250C"/>
    <w:rsid w:val="00984101"/>
    <w:rsid w:val="009848A8"/>
    <w:rsid w:val="009856D4"/>
    <w:rsid w:val="009935FA"/>
    <w:rsid w:val="009937C6"/>
    <w:rsid w:val="009A06BF"/>
    <w:rsid w:val="009A0D4F"/>
    <w:rsid w:val="009A1DEC"/>
    <w:rsid w:val="009A25DA"/>
    <w:rsid w:val="009A2734"/>
    <w:rsid w:val="009A5C69"/>
    <w:rsid w:val="009A5F7F"/>
    <w:rsid w:val="009A6688"/>
    <w:rsid w:val="009A7926"/>
    <w:rsid w:val="009B37A3"/>
    <w:rsid w:val="009B441C"/>
    <w:rsid w:val="009B5429"/>
    <w:rsid w:val="009B611F"/>
    <w:rsid w:val="009C0C7E"/>
    <w:rsid w:val="009C25F0"/>
    <w:rsid w:val="009C2E4E"/>
    <w:rsid w:val="009C44A6"/>
    <w:rsid w:val="009C471B"/>
    <w:rsid w:val="009C5B26"/>
    <w:rsid w:val="009C654A"/>
    <w:rsid w:val="009C70F4"/>
    <w:rsid w:val="009D055C"/>
    <w:rsid w:val="009D1ABA"/>
    <w:rsid w:val="009D43A1"/>
    <w:rsid w:val="009D601F"/>
    <w:rsid w:val="009D70B1"/>
    <w:rsid w:val="009E21F7"/>
    <w:rsid w:val="009E315E"/>
    <w:rsid w:val="009E43C6"/>
    <w:rsid w:val="009E7594"/>
    <w:rsid w:val="009F00D9"/>
    <w:rsid w:val="009F0D99"/>
    <w:rsid w:val="009F0F93"/>
    <w:rsid w:val="009F16CD"/>
    <w:rsid w:val="009F3F2A"/>
    <w:rsid w:val="009F4556"/>
    <w:rsid w:val="009F467C"/>
    <w:rsid w:val="009F4EC1"/>
    <w:rsid w:val="009F5047"/>
    <w:rsid w:val="009F5577"/>
    <w:rsid w:val="009F6B86"/>
    <w:rsid w:val="00A02708"/>
    <w:rsid w:val="00A0618D"/>
    <w:rsid w:val="00A06FE4"/>
    <w:rsid w:val="00A1217A"/>
    <w:rsid w:val="00A12415"/>
    <w:rsid w:val="00A14497"/>
    <w:rsid w:val="00A156F3"/>
    <w:rsid w:val="00A15D02"/>
    <w:rsid w:val="00A15D60"/>
    <w:rsid w:val="00A16B5B"/>
    <w:rsid w:val="00A201EB"/>
    <w:rsid w:val="00A2062B"/>
    <w:rsid w:val="00A22E91"/>
    <w:rsid w:val="00A23B7B"/>
    <w:rsid w:val="00A25608"/>
    <w:rsid w:val="00A26B73"/>
    <w:rsid w:val="00A35B75"/>
    <w:rsid w:val="00A362AE"/>
    <w:rsid w:val="00A36D54"/>
    <w:rsid w:val="00A4037C"/>
    <w:rsid w:val="00A40AB9"/>
    <w:rsid w:val="00A437B9"/>
    <w:rsid w:val="00A47F01"/>
    <w:rsid w:val="00A50E93"/>
    <w:rsid w:val="00A52BD9"/>
    <w:rsid w:val="00A52DAD"/>
    <w:rsid w:val="00A53692"/>
    <w:rsid w:val="00A54126"/>
    <w:rsid w:val="00A55E23"/>
    <w:rsid w:val="00A56078"/>
    <w:rsid w:val="00A56865"/>
    <w:rsid w:val="00A56B9F"/>
    <w:rsid w:val="00A603F7"/>
    <w:rsid w:val="00A63884"/>
    <w:rsid w:val="00A6461D"/>
    <w:rsid w:val="00A648FD"/>
    <w:rsid w:val="00A662AC"/>
    <w:rsid w:val="00A66328"/>
    <w:rsid w:val="00A670E5"/>
    <w:rsid w:val="00A7296F"/>
    <w:rsid w:val="00A74635"/>
    <w:rsid w:val="00A779E3"/>
    <w:rsid w:val="00A808C7"/>
    <w:rsid w:val="00A80910"/>
    <w:rsid w:val="00A81852"/>
    <w:rsid w:val="00A826BA"/>
    <w:rsid w:val="00A832CB"/>
    <w:rsid w:val="00A83685"/>
    <w:rsid w:val="00A86DC0"/>
    <w:rsid w:val="00A878E6"/>
    <w:rsid w:val="00A90942"/>
    <w:rsid w:val="00A94DFF"/>
    <w:rsid w:val="00A96D87"/>
    <w:rsid w:val="00A97C8F"/>
    <w:rsid w:val="00AA55F3"/>
    <w:rsid w:val="00AB060E"/>
    <w:rsid w:val="00AB1CB4"/>
    <w:rsid w:val="00AB5033"/>
    <w:rsid w:val="00AB5FD0"/>
    <w:rsid w:val="00AB7C65"/>
    <w:rsid w:val="00AC5E3A"/>
    <w:rsid w:val="00AD0D72"/>
    <w:rsid w:val="00AD2DC6"/>
    <w:rsid w:val="00AD390D"/>
    <w:rsid w:val="00AD437A"/>
    <w:rsid w:val="00AD45A0"/>
    <w:rsid w:val="00AD5FB3"/>
    <w:rsid w:val="00AD7C3D"/>
    <w:rsid w:val="00AE095C"/>
    <w:rsid w:val="00AE188D"/>
    <w:rsid w:val="00AE1C60"/>
    <w:rsid w:val="00AE1CE0"/>
    <w:rsid w:val="00AE5E86"/>
    <w:rsid w:val="00AE702B"/>
    <w:rsid w:val="00AF110D"/>
    <w:rsid w:val="00AF54A3"/>
    <w:rsid w:val="00AF5A31"/>
    <w:rsid w:val="00AF63BF"/>
    <w:rsid w:val="00AF6F7A"/>
    <w:rsid w:val="00B00A94"/>
    <w:rsid w:val="00B00CD8"/>
    <w:rsid w:val="00B018F2"/>
    <w:rsid w:val="00B042B1"/>
    <w:rsid w:val="00B0618C"/>
    <w:rsid w:val="00B1042C"/>
    <w:rsid w:val="00B11E40"/>
    <w:rsid w:val="00B13AA5"/>
    <w:rsid w:val="00B14163"/>
    <w:rsid w:val="00B1595F"/>
    <w:rsid w:val="00B16B2E"/>
    <w:rsid w:val="00B2051F"/>
    <w:rsid w:val="00B20CFA"/>
    <w:rsid w:val="00B220BD"/>
    <w:rsid w:val="00B221EC"/>
    <w:rsid w:val="00B2461D"/>
    <w:rsid w:val="00B27553"/>
    <w:rsid w:val="00B31496"/>
    <w:rsid w:val="00B320B8"/>
    <w:rsid w:val="00B339A5"/>
    <w:rsid w:val="00B34A51"/>
    <w:rsid w:val="00B362D2"/>
    <w:rsid w:val="00B3630B"/>
    <w:rsid w:val="00B41517"/>
    <w:rsid w:val="00B417EE"/>
    <w:rsid w:val="00B4368A"/>
    <w:rsid w:val="00B442AD"/>
    <w:rsid w:val="00B448AF"/>
    <w:rsid w:val="00B516CF"/>
    <w:rsid w:val="00B539BC"/>
    <w:rsid w:val="00B54D0D"/>
    <w:rsid w:val="00B60117"/>
    <w:rsid w:val="00B6272B"/>
    <w:rsid w:val="00B63694"/>
    <w:rsid w:val="00B637A3"/>
    <w:rsid w:val="00B63F74"/>
    <w:rsid w:val="00B646C6"/>
    <w:rsid w:val="00B65296"/>
    <w:rsid w:val="00B66C48"/>
    <w:rsid w:val="00B6737B"/>
    <w:rsid w:val="00B70275"/>
    <w:rsid w:val="00B70AD3"/>
    <w:rsid w:val="00B71B3D"/>
    <w:rsid w:val="00B727E4"/>
    <w:rsid w:val="00B72E10"/>
    <w:rsid w:val="00B7390A"/>
    <w:rsid w:val="00B740D6"/>
    <w:rsid w:val="00B760F1"/>
    <w:rsid w:val="00B76B24"/>
    <w:rsid w:val="00B77E0E"/>
    <w:rsid w:val="00B77FCF"/>
    <w:rsid w:val="00B80886"/>
    <w:rsid w:val="00B820D3"/>
    <w:rsid w:val="00B82796"/>
    <w:rsid w:val="00B9274B"/>
    <w:rsid w:val="00B936C3"/>
    <w:rsid w:val="00B941DD"/>
    <w:rsid w:val="00B941DF"/>
    <w:rsid w:val="00B9532F"/>
    <w:rsid w:val="00BA135D"/>
    <w:rsid w:val="00BA3402"/>
    <w:rsid w:val="00BA35C7"/>
    <w:rsid w:val="00BA3E2F"/>
    <w:rsid w:val="00BB0629"/>
    <w:rsid w:val="00BB42C2"/>
    <w:rsid w:val="00BB6B77"/>
    <w:rsid w:val="00BB73B2"/>
    <w:rsid w:val="00BC1B4A"/>
    <w:rsid w:val="00BC4C7C"/>
    <w:rsid w:val="00BC64B4"/>
    <w:rsid w:val="00BC765A"/>
    <w:rsid w:val="00BD0C6A"/>
    <w:rsid w:val="00BD34C5"/>
    <w:rsid w:val="00BD3F72"/>
    <w:rsid w:val="00BD7386"/>
    <w:rsid w:val="00BD76BD"/>
    <w:rsid w:val="00BE1641"/>
    <w:rsid w:val="00BE1D36"/>
    <w:rsid w:val="00BE3EAD"/>
    <w:rsid w:val="00BE522E"/>
    <w:rsid w:val="00BE73B1"/>
    <w:rsid w:val="00BF0ECC"/>
    <w:rsid w:val="00BF25ED"/>
    <w:rsid w:val="00BF4F22"/>
    <w:rsid w:val="00C01AA6"/>
    <w:rsid w:val="00C0268A"/>
    <w:rsid w:val="00C03A52"/>
    <w:rsid w:val="00C0717B"/>
    <w:rsid w:val="00C11BC3"/>
    <w:rsid w:val="00C15BA6"/>
    <w:rsid w:val="00C2127E"/>
    <w:rsid w:val="00C21BDC"/>
    <w:rsid w:val="00C224DC"/>
    <w:rsid w:val="00C2322F"/>
    <w:rsid w:val="00C269D4"/>
    <w:rsid w:val="00C26EC8"/>
    <w:rsid w:val="00C30181"/>
    <w:rsid w:val="00C333A8"/>
    <w:rsid w:val="00C33FCB"/>
    <w:rsid w:val="00C34121"/>
    <w:rsid w:val="00C3483D"/>
    <w:rsid w:val="00C37BDF"/>
    <w:rsid w:val="00C421B6"/>
    <w:rsid w:val="00C446CF"/>
    <w:rsid w:val="00C447E8"/>
    <w:rsid w:val="00C44E75"/>
    <w:rsid w:val="00C4515E"/>
    <w:rsid w:val="00C46AEB"/>
    <w:rsid w:val="00C52102"/>
    <w:rsid w:val="00C525B6"/>
    <w:rsid w:val="00C53059"/>
    <w:rsid w:val="00C554DC"/>
    <w:rsid w:val="00C56765"/>
    <w:rsid w:val="00C602F3"/>
    <w:rsid w:val="00C61AFB"/>
    <w:rsid w:val="00C62EAA"/>
    <w:rsid w:val="00C6337D"/>
    <w:rsid w:val="00C70BDC"/>
    <w:rsid w:val="00C732DF"/>
    <w:rsid w:val="00C76616"/>
    <w:rsid w:val="00C81461"/>
    <w:rsid w:val="00C82A6C"/>
    <w:rsid w:val="00C843C4"/>
    <w:rsid w:val="00C86C83"/>
    <w:rsid w:val="00C906BC"/>
    <w:rsid w:val="00C90DD0"/>
    <w:rsid w:val="00C91FBE"/>
    <w:rsid w:val="00C925B0"/>
    <w:rsid w:val="00C939C6"/>
    <w:rsid w:val="00C93D7D"/>
    <w:rsid w:val="00C95E31"/>
    <w:rsid w:val="00C95FA7"/>
    <w:rsid w:val="00CA2B13"/>
    <w:rsid w:val="00CA560D"/>
    <w:rsid w:val="00CA70E9"/>
    <w:rsid w:val="00CB0F9F"/>
    <w:rsid w:val="00CB3159"/>
    <w:rsid w:val="00CB332E"/>
    <w:rsid w:val="00CB52F8"/>
    <w:rsid w:val="00CB6373"/>
    <w:rsid w:val="00CB6C6D"/>
    <w:rsid w:val="00CC192A"/>
    <w:rsid w:val="00CC21B2"/>
    <w:rsid w:val="00CC3BF9"/>
    <w:rsid w:val="00CC3FE0"/>
    <w:rsid w:val="00CC4114"/>
    <w:rsid w:val="00CC4936"/>
    <w:rsid w:val="00CC50F4"/>
    <w:rsid w:val="00CC5369"/>
    <w:rsid w:val="00CC6556"/>
    <w:rsid w:val="00CC6814"/>
    <w:rsid w:val="00CD5000"/>
    <w:rsid w:val="00CD5F04"/>
    <w:rsid w:val="00CD7996"/>
    <w:rsid w:val="00CD7F44"/>
    <w:rsid w:val="00CE16F8"/>
    <w:rsid w:val="00CE5C7F"/>
    <w:rsid w:val="00CE5FB4"/>
    <w:rsid w:val="00CE6456"/>
    <w:rsid w:val="00CE6975"/>
    <w:rsid w:val="00CE741C"/>
    <w:rsid w:val="00CF173B"/>
    <w:rsid w:val="00CF1766"/>
    <w:rsid w:val="00CF284B"/>
    <w:rsid w:val="00CF2E58"/>
    <w:rsid w:val="00CF4AD8"/>
    <w:rsid w:val="00CF4D0A"/>
    <w:rsid w:val="00CF51C8"/>
    <w:rsid w:val="00CF5468"/>
    <w:rsid w:val="00CF7BD3"/>
    <w:rsid w:val="00D00177"/>
    <w:rsid w:val="00D00A8E"/>
    <w:rsid w:val="00D0123F"/>
    <w:rsid w:val="00D0319D"/>
    <w:rsid w:val="00D05E42"/>
    <w:rsid w:val="00D063EE"/>
    <w:rsid w:val="00D11EFD"/>
    <w:rsid w:val="00D123EC"/>
    <w:rsid w:val="00D1250D"/>
    <w:rsid w:val="00D1342C"/>
    <w:rsid w:val="00D13E1A"/>
    <w:rsid w:val="00D141F3"/>
    <w:rsid w:val="00D15C0F"/>
    <w:rsid w:val="00D1612E"/>
    <w:rsid w:val="00D1757D"/>
    <w:rsid w:val="00D20A85"/>
    <w:rsid w:val="00D20B50"/>
    <w:rsid w:val="00D22691"/>
    <w:rsid w:val="00D22A35"/>
    <w:rsid w:val="00D22F0D"/>
    <w:rsid w:val="00D267F6"/>
    <w:rsid w:val="00D35225"/>
    <w:rsid w:val="00D35E6F"/>
    <w:rsid w:val="00D41093"/>
    <w:rsid w:val="00D434CC"/>
    <w:rsid w:val="00D43A64"/>
    <w:rsid w:val="00D443D9"/>
    <w:rsid w:val="00D44F3E"/>
    <w:rsid w:val="00D466F6"/>
    <w:rsid w:val="00D46FF2"/>
    <w:rsid w:val="00D50078"/>
    <w:rsid w:val="00D52C45"/>
    <w:rsid w:val="00D52FC9"/>
    <w:rsid w:val="00D545F5"/>
    <w:rsid w:val="00D567B6"/>
    <w:rsid w:val="00D6011D"/>
    <w:rsid w:val="00D607B2"/>
    <w:rsid w:val="00D61342"/>
    <w:rsid w:val="00D62070"/>
    <w:rsid w:val="00D6220A"/>
    <w:rsid w:val="00D62C4A"/>
    <w:rsid w:val="00D6481A"/>
    <w:rsid w:val="00D64E44"/>
    <w:rsid w:val="00D65384"/>
    <w:rsid w:val="00D65FB3"/>
    <w:rsid w:val="00D66AFA"/>
    <w:rsid w:val="00D74361"/>
    <w:rsid w:val="00D75EB4"/>
    <w:rsid w:val="00D813F5"/>
    <w:rsid w:val="00D842EB"/>
    <w:rsid w:val="00D84BDD"/>
    <w:rsid w:val="00D924E3"/>
    <w:rsid w:val="00D93377"/>
    <w:rsid w:val="00D93D20"/>
    <w:rsid w:val="00DA015B"/>
    <w:rsid w:val="00DA111D"/>
    <w:rsid w:val="00DA4CA6"/>
    <w:rsid w:val="00DA5431"/>
    <w:rsid w:val="00DA6AE8"/>
    <w:rsid w:val="00DA6F99"/>
    <w:rsid w:val="00DA7067"/>
    <w:rsid w:val="00DB39E4"/>
    <w:rsid w:val="00DB3F6D"/>
    <w:rsid w:val="00DB4733"/>
    <w:rsid w:val="00DC0785"/>
    <w:rsid w:val="00DC1F28"/>
    <w:rsid w:val="00DC2160"/>
    <w:rsid w:val="00DC5891"/>
    <w:rsid w:val="00DC7C9B"/>
    <w:rsid w:val="00DD1828"/>
    <w:rsid w:val="00DD28BB"/>
    <w:rsid w:val="00DD468E"/>
    <w:rsid w:val="00DD6193"/>
    <w:rsid w:val="00DD6272"/>
    <w:rsid w:val="00DD744D"/>
    <w:rsid w:val="00DE0D65"/>
    <w:rsid w:val="00DE1A4D"/>
    <w:rsid w:val="00DE3A91"/>
    <w:rsid w:val="00DE4E05"/>
    <w:rsid w:val="00DE5B7A"/>
    <w:rsid w:val="00DE6C8A"/>
    <w:rsid w:val="00DF1255"/>
    <w:rsid w:val="00DF32E0"/>
    <w:rsid w:val="00DF448D"/>
    <w:rsid w:val="00DF45BB"/>
    <w:rsid w:val="00DF49D0"/>
    <w:rsid w:val="00DF5132"/>
    <w:rsid w:val="00E014E2"/>
    <w:rsid w:val="00E01AEC"/>
    <w:rsid w:val="00E023FA"/>
    <w:rsid w:val="00E02C92"/>
    <w:rsid w:val="00E03E0D"/>
    <w:rsid w:val="00E07973"/>
    <w:rsid w:val="00E10078"/>
    <w:rsid w:val="00E11B2C"/>
    <w:rsid w:val="00E15539"/>
    <w:rsid w:val="00E16743"/>
    <w:rsid w:val="00E17DE3"/>
    <w:rsid w:val="00E204BE"/>
    <w:rsid w:val="00E21A95"/>
    <w:rsid w:val="00E22291"/>
    <w:rsid w:val="00E23C54"/>
    <w:rsid w:val="00E24C10"/>
    <w:rsid w:val="00E24DA5"/>
    <w:rsid w:val="00E25C78"/>
    <w:rsid w:val="00E26E36"/>
    <w:rsid w:val="00E27512"/>
    <w:rsid w:val="00E276EC"/>
    <w:rsid w:val="00E27A07"/>
    <w:rsid w:val="00E31E09"/>
    <w:rsid w:val="00E3383B"/>
    <w:rsid w:val="00E3542F"/>
    <w:rsid w:val="00E40E1D"/>
    <w:rsid w:val="00E4122F"/>
    <w:rsid w:val="00E418EB"/>
    <w:rsid w:val="00E448EE"/>
    <w:rsid w:val="00E44E4A"/>
    <w:rsid w:val="00E46B9C"/>
    <w:rsid w:val="00E46C5B"/>
    <w:rsid w:val="00E4767B"/>
    <w:rsid w:val="00E522A3"/>
    <w:rsid w:val="00E53216"/>
    <w:rsid w:val="00E5362F"/>
    <w:rsid w:val="00E545E3"/>
    <w:rsid w:val="00E549BE"/>
    <w:rsid w:val="00E55598"/>
    <w:rsid w:val="00E55BAC"/>
    <w:rsid w:val="00E574AD"/>
    <w:rsid w:val="00E61638"/>
    <w:rsid w:val="00E631C2"/>
    <w:rsid w:val="00E63CA7"/>
    <w:rsid w:val="00E643B6"/>
    <w:rsid w:val="00E64607"/>
    <w:rsid w:val="00E7252F"/>
    <w:rsid w:val="00E7467D"/>
    <w:rsid w:val="00E763EC"/>
    <w:rsid w:val="00E76FF7"/>
    <w:rsid w:val="00E802F9"/>
    <w:rsid w:val="00E81237"/>
    <w:rsid w:val="00E84C58"/>
    <w:rsid w:val="00E85E3C"/>
    <w:rsid w:val="00E90BF7"/>
    <w:rsid w:val="00E9201C"/>
    <w:rsid w:val="00E93763"/>
    <w:rsid w:val="00E93D12"/>
    <w:rsid w:val="00E946AC"/>
    <w:rsid w:val="00E9605F"/>
    <w:rsid w:val="00E96652"/>
    <w:rsid w:val="00E97447"/>
    <w:rsid w:val="00E97AE4"/>
    <w:rsid w:val="00EA03FE"/>
    <w:rsid w:val="00EA0FA2"/>
    <w:rsid w:val="00EA317F"/>
    <w:rsid w:val="00EA322A"/>
    <w:rsid w:val="00EA7F40"/>
    <w:rsid w:val="00EB230D"/>
    <w:rsid w:val="00EB59BA"/>
    <w:rsid w:val="00EC1288"/>
    <w:rsid w:val="00EC3487"/>
    <w:rsid w:val="00EC4427"/>
    <w:rsid w:val="00EC4D31"/>
    <w:rsid w:val="00EC5650"/>
    <w:rsid w:val="00EC71C7"/>
    <w:rsid w:val="00ED1BD3"/>
    <w:rsid w:val="00ED371B"/>
    <w:rsid w:val="00ED443C"/>
    <w:rsid w:val="00ED44D6"/>
    <w:rsid w:val="00ED6C87"/>
    <w:rsid w:val="00ED7008"/>
    <w:rsid w:val="00EE031F"/>
    <w:rsid w:val="00EE05A5"/>
    <w:rsid w:val="00EE262C"/>
    <w:rsid w:val="00EE3722"/>
    <w:rsid w:val="00EE4A5A"/>
    <w:rsid w:val="00EE58E6"/>
    <w:rsid w:val="00EE5CC7"/>
    <w:rsid w:val="00EE780F"/>
    <w:rsid w:val="00EF0A7F"/>
    <w:rsid w:val="00EF174F"/>
    <w:rsid w:val="00EF2618"/>
    <w:rsid w:val="00EF2A80"/>
    <w:rsid w:val="00EF2BF5"/>
    <w:rsid w:val="00EF7665"/>
    <w:rsid w:val="00EF7AB0"/>
    <w:rsid w:val="00F00F8B"/>
    <w:rsid w:val="00F0109B"/>
    <w:rsid w:val="00F053C3"/>
    <w:rsid w:val="00F071A8"/>
    <w:rsid w:val="00F07F4C"/>
    <w:rsid w:val="00F10D61"/>
    <w:rsid w:val="00F117E0"/>
    <w:rsid w:val="00F12145"/>
    <w:rsid w:val="00F15151"/>
    <w:rsid w:val="00F15590"/>
    <w:rsid w:val="00F158FB"/>
    <w:rsid w:val="00F16433"/>
    <w:rsid w:val="00F21B1B"/>
    <w:rsid w:val="00F221DD"/>
    <w:rsid w:val="00F239F7"/>
    <w:rsid w:val="00F250DF"/>
    <w:rsid w:val="00F26233"/>
    <w:rsid w:val="00F265AD"/>
    <w:rsid w:val="00F27662"/>
    <w:rsid w:val="00F314DB"/>
    <w:rsid w:val="00F31C6A"/>
    <w:rsid w:val="00F34C01"/>
    <w:rsid w:val="00F374BF"/>
    <w:rsid w:val="00F4113C"/>
    <w:rsid w:val="00F462B0"/>
    <w:rsid w:val="00F46D8F"/>
    <w:rsid w:val="00F521F3"/>
    <w:rsid w:val="00F5302A"/>
    <w:rsid w:val="00F53242"/>
    <w:rsid w:val="00F5478C"/>
    <w:rsid w:val="00F615EE"/>
    <w:rsid w:val="00F61901"/>
    <w:rsid w:val="00F6190C"/>
    <w:rsid w:val="00F62482"/>
    <w:rsid w:val="00F63D28"/>
    <w:rsid w:val="00F645CA"/>
    <w:rsid w:val="00F648F3"/>
    <w:rsid w:val="00F64DFC"/>
    <w:rsid w:val="00F66ABD"/>
    <w:rsid w:val="00F67E84"/>
    <w:rsid w:val="00F70233"/>
    <w:rsid w:val="00F70F9B"/>
    <w:rsid w:val="00F72174"/>
    <w:rsid w:val="00F72353"/>
    <w:rsid w:val="00F7527E"/>
    <w:rsid w:val="00F75FBF"/>
    <w:rsid w:val="00F81453"/>
    <w:rsid w:val="00F819D5"/>
    <w:rsid w:val="00F84082"/>
    <w:rsid w:val="00F84F27"/>
    <w:rsid w:val="00F9026E"/>
    <w:rsid w:val="00F9223F"/>
    <w:rsid w:val="00F926EA"/>
    <w:rsid w:val="00F92AA8"/>
    <w:rsid w:val="00F92E04"/>
    <w:rsid w:val="00F96633"/>
    <w:rsid w:val="00F97029"/>
    <w:rsid w:val="00FA1741"/>
    <w:rsid w:val="00FA445A"/>
    <w:rsid w:val="00FA6872"/>
    <w:rsid w:val="00FA69D1"/>
    <w:rsid w:val="00FA75C4"/>
    <w:rsid w:val="00FB22F8"/>
    <w:rsid w:val="00FB4995"/>
    <w:rsid w:val="00FB5672"/>
    <w:rsid w:val="00FB6A39"/>
    <w:rsid w:val="00FC0176"/>
    <w:rsid w:val="00FC3618"/>
    <w:rsid w:val="00FC3797"/>
    <w:rsid w:val="00FC4F0A"/>
    <w:rsid w:val="00FD2FD9"/>
    <w:rsid w:val="00FD3B9F"/>
    <w:rsid w:val="00FD3BB8"/>
    <w:rsid w:val="00FE175D"/>
    <w:rsid w:val="00FE1C57"/>
    <w:rsid w:val="00FE2B33"/>
    <w:rsid w:val="00FE6F45"/>
    <w:rsid w:val="00FF0C29"/>
    <w:rsid w:val="00FF3951"/>
    <w:rsid w:val="00FF4E29"/>
    <w:rsid w:val="00FF551A"/>
    <w:rsid w:val="00FF670B"/>
    <w:rsid w:val="00FF6E7C"/>
    <w:rsid w:val="00FF70C2"/>
    <w:rsid w:val="00FF7BD7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901D86"/>
  <w15:chartTrackingRefBased/>
  <w15:docId w15:val="{47D0046D-5896-42B3-8774-0A3E23BC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pPr>
      <w:keepNext/>
      <w:ind w:firstLine="851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876F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Nadpis5">
    <w:name w:val="heading 5"/>
    <w:basedOn w:val="Normlny"/>
    <w:next w:val="Normlny"/>
    <w:qFormat/>
    <w:rsid w:val="00876F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876F1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  <w:rPr>
      <w:sz w:val="24"/>
    </w:rPr>
  </w:style>
  <w:style w:type="paragraph" w:styleId="Nzov">
    <w:name w:val="Title"/>
    <w:basedOn w:val="Normlny"/>
    <w:link w:val="NzovChar"/>
    <w:qFormat/>
    <w:pPr>
      <w:jc w:val="center"/>
    </w:pPr>
    <w:rPr>
      <w:rFonts w:ascii="Tahoma" w:hAnsi="Tahoma"/>
      <w:b/>
      <w:sz w:val="22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BE3EAD"/>
    <w:rPr>
      <w:sz w:val="16"/>
      <w:szCs w:val="16"/>
    </w:rPr>
  </w:style>
  <w:style w:type="paragraph" w:styleId="Textkomentra">
    <w:name w:val="annotation text"/>
    <w:basedOn w:val="Normlny"/>
    <w:semiHidden/>
    <w:rsid w:val="00BE3EAD"/>
  </w:style>
  <w:style w:type="paragraph" w:styleId="Predmetkomentra">
    <w:name w:val="annotation subject"/>
    <w:basedOn w:val="Textkomentra"/>
    <w:next w:val="Textkomentra"/>
    <w:semiHidden/>
    <w:rsid w:val="00BE3EAD"/>
    <w:rPr>
      <w:b/>
      <w:bCs/>
    </w:rPr>
  </w:style>
  <w:style w:type="paragraph" w:styleId="Textbubliny">
    <w:name w:val="Balloon Text"/>
    <w:basedOn w:val="Normlny"/>
    <w:semiHidden/>
    <w:rsid w:val="00BE3EAD"/>
    <w:rPr>
      <w:rFonts w:ascii="Tahoma" w:hAnsi="Tahoma" w:cs="Tahoma"/>
      <w:sz w:val="16"/>
      <w:szCs w:val="16"/>
    </w:rPr>
  </w:style>
  <w:style w:type="character" w:styleId="Siln">
    <w:name w:val="Strong"/>
    <w:qFormat/>
    <w:rsid w:val="00E01AEC"/>
    <w:rPr>
      <w:b/>
      <w:bCs/>
    </w:rPr>
  </w:style>
  <w:style w:type="paragraph" w:styleId="Zkladntext3">
    <w:name w:val="Body Text 3"/>
    <w:basedOn w:val="Normlny"/>
    <w:rsid w:val="00E01AEC"/>
    <w:pPr>
      <w:spacing w:after="120"/>
    </w:pPr>
    <w:rPr>
      <w:sz w:val="16"/>
      <w:szCs w:val="16"/>
    </w:rPr>
  </w:style>
  <w:style w:type="paragraph" w:styleId="Normlnywebov">
    <w:name w:val="Normal (Web)"/>
    <w:basedOn w:val="Normlny"/>
    <w:rsid w:val="0085105E"/>
    <w:pPr>
      <w:spacing w:before="100" w:beforeAutospacing="1" w:after="100" w:afterAutospacing="1"/>
    </w:pPr>
    <w:rPr>
      <w:sz w:val="24"/>
      <w:szCs w:val="24"/>
    </w:rPr>
  </w:style>
  <w:style w:type="paragraph" w:customStyle="1" w:styleId="NATONormal">
    <w:name w:val="NATO_Normal"/>
    <w:basedOn w:val="Normlny"/>
    <w:rsid w:val="00642B67"/>
    <w:rPr>
      <w:rFonts w:ascii="Arial" w:hAnsi="Arial"/>
      <w:sz w:val="24"/>
      <w:lang w:val="en-GB" w:eastAsia="en-US"/>
    </w:rPr>
  </w:style>
  <w:style w:type="paragraph" w:styleId="Zoznam">
    <w:name w:val="List"/>
    <w:basedOn w:val="Normlny"/>
    <w:rsid w:val="00876F1F"/>
    <w:pPr>
      <w:ind w:left="283" w:hanging="283"/>
    </w:pPr>
  </w:style>
  <w:style w:type="paragraph" w:styleId="Zoznam2">
    <w:name w:val="List 2"/>
    <w:basedOn w:val="Normlny"/>
    <w:rsid w:val="00876F1F"/>
    <w:pPr>
      <w:ind w:left="566" w:hanging="283"/>
    </w:pPr>
  </w:style>
  <w:style w:type="paragraph" w:styleId="Zoznam3">
    <w:name w:val="List 3"/>
    <w:basedOn w:val="Normlny"/>
    <w:rsid w:val="00876F1F"/>
    <w:pPr>
      <w:ind w:left="849" w:hanging="283"/>
    </w:pPr>
  </w:style>
  <w:style w:type="paragraph" w:styleId="Zoznamsodrkami2">
    <w:name w:val="List Bullet 2"/>
    <w:basedOn w:val="Normlny"/>
    <w:rsid w:val="00876F1F"/>
    <w:pPr>
      <w:numPr>
        <w:numId w:val="3"/>
      </w:numPr>
    </w:pPr>
  </w:style>
  <w:style w:type="paragraph" w:styleId="Pokraovaniezoznamu2">
    <w:name w:val="List Continue 2"/>
    <w:basedOn w:val="Normlny"/>
    <w:rsid w:val="00876F1F"/>
    <w:pPr>
      <w:spacing w:after="120"/>
      <w:ind w:left="566"/>
    </w:pPr>
  </w:style>
  <w:style w:type="paragraph" w:styleId="Zarkazkladnhotextu">
    <w:name w:val="Body Text Indent"/>
    <w:basedOn w:val="Normlny"/>
    <w:rsid w:val="00876F1F"/>
    <w:pPr>
      <w:spacing w:after="120"/>
      <w:ind w:left="283"/>
    </w:pPr>
  </w:style>
  <w:style w:type="paragraph" w:styleId="Prvzarkazkladnhotextu">
    <w:name w:val="Body Text First Indent"/>
    <w:basedOn w:val="Zkladntext"/>
    <w:rsid w:val="00876F1F"/>
    <w:pPr>
      <w:spacing w:after="120"/>
      <w:ind w:firstLine="210"/>
      <w:jc w:val="left"/>
    </w:pPr>
    <w:rPr>
      <w:sz w:val="20"/>
      <w:lang w:val="cs-CZ"/>
    </w:rPr>
  </w:style>
  <w:style w:type="character" w:customStyle="1" w:styleId="Zakladnytext2">
    <w:name w:val="Zakladny text (2)_"/>
    <w:link w:val="Zakladnytext20"/>
    <w:rsid w:val="001901D2"/>
    <w:rPr>
      <w:b/>
      <w:bCs/>
      <w:sz w:val="18"/>
      <w:szCs w:val="18"/>
      <w:shd w:val="clear" w:color="auto" w:fill="FFFFFF"/>
    </w:rPr>
  </w:style>
  <w:style w:type="character" w:customStyle="1" w:styleId="Zakladnytext">
    <w:name w:val="Zakladny text_"/>
    <w:link w:val="Zakladnytext1"/>
    <w:rsid w:val="001901D2"/>
    <w:rPr>
      <w:sz w:val="18"/>
      <w:szCs w:val="18"/>
      <w:shd w:val="clear" w:color="auto" w:fill="FFFFFF"/>
    </w:rPr>
  </w:style>
  <w:style w:type="character" w:customStyle="1" w:styleId="Zahlavie3">
    <w:name w:val="Zahlavie #3_"/>
    <w:link w:val="Zahlavie30"/>
    <w:rsid w:val="001901D2"/>
    <w:rPr>
      <w:b/>
      <w:bCs/>
      <w:sz w:val="18"/>
      <w:szCs w:val="18"/>
      <w:shd w:val="clear" w:color="auto" w:fill="FFFFFF"/>
    </w:rPr>
  </w:style>
  <w:style w:type="paragraph" w:customStyle="1" w:styleId="Zakladnytext20">
    <w:name w:val="Zakladny text (2)"/>
    <w:basedOn w:val="Normlny"/>
    <w:link w:val="Zakladnytext2"/>
    <w:rsid w:val="001901D2"/>
    <w:pPr>
      <w:widowControl w:val="0"/>
      <w:shd w:val="clear" w:color="auto" w:fill="FFFFFF"/>
      <w:spacing w:after="240" w:line="216" w:lineRule="exact"/>
      <w:jc w:val="center"/>
    </w:pPr>
    <w:rPr>
      <w:b/>
      <w:bCs/>
      <w:sz w:val="18"/>
      <w:szCs w:val="18"/>
    </w:rPr>
  </w:style>
  <w:style w:type="paragraph" w:customStyle="1" w:styleId="Zakladnytext1">
    <w:name w:val="Zakladny text1"/>
    <w:basedOn w:val="Normlny"/>
    <w:link w:val="Zakladnytext"/>
    <w:rsid w:val="001901D2"/>
    <w:pPr>
      <w:widowControl w:val="0"/>
      <w:shd w:val="clear" w:color="auto" w:fill="FFFFFF"/>
      <w:spacing w:before="240" w:after="240" w:line="240" w:lineRule="atLeast"/>
      <w:ind w:hanging="640"/>
      <w:jc w:val="center"/>
    </w:pPr>
    <w:rPr>
      <w:sz w:val="18"/>
      <w:szCs w:val="18"/>
    </w:rPr>
  </w:style>
  <w:style w:type="paragraph" w:customStyle="1" w:styleId="Zahlavie30">
    <w:name w:val="Zahlavie #3"/>
    <w:basedOn w:val="Normlny"/>
    <w:link w:val="Zahlavie3"/>
    <w:rsid w:val="001901D2"/>
    <w:pPr>
      <w:widowControl w:val="0"/>
      <w:shd w:val="clear" w:color="auto" w:fill="FFFFFF"/>
      <w:spacing w:before="180" w:line="223" w:lineRule="exact"/>
      <w:ind w:hanging="380"/>
      <w:jc w:val="both"/>
      <w:outlineLvl w:val="2"/>
    </w:pPr>
    <w:rPr>
      <w:b/>
      <w:bCs/>
      <w:sz w:val="18"/>
      <w:szCs w:val="18"/>
    </w:rPr>
  </w:style>
  <w:style w:type="paragraph" w:customStyle="1" w:styleId="NORMALVSPJI">
    <w:name w:val="NORMAL VSPJI"/>
    <w:basedOn w:val="Zakladnytext1"/>
    <w:autoRedefine/>
    <w:rsid w:val="001901D2"/>
    <w:pPr>
      <w:numPr>
        <w:numId w:val="4"/>
      </w:numPr>
      <w:shd w:val="clear" w:color="auto" w:fill="auto"/>
      <w:tabs>
        <w:tab w:val="left" w:pos="331"/>
        <w:tab w:val="num" w:pos="540"/>
        <w:tab w:val="left" w:pos="993"/>
      </w:tabs>
      <w:suppressAutoHyphens/>
      <w:spacing w:before="0" w:after="0" w:line="240" w:lineRule="auto"/>
      <w:ind w:left="540"/>
      <w:jc w:val="both"/>
    </w:pPr>
    <w:rPr>
      <w:color w:val="000000"/>
      <w:sz w:val="24"/>
    </w:rPr>
  </w:style>
  <w:style w:type="character" w:customStyle="1" w:styleId="Zahlavie2">
    <w:name w:val="Zahlavie #2_"/>
    <w:link w:val="Zahlavie20"/>
    <w:rsid w:val="000D7362"/>
    <w:rPr>
      <w:b/>
      <w:bCs/>
      <w:sz w:val="35"/>
      <w:szCs w:val="35"/>
      <w:shd w:val="clear" w:color="auto" w:fill="FFFFFF"/>
    </w:rPr>
  </w:style>
  <w:style w:type="character" w:customStyle="1" w:styleId="Zakladnytext7">
    <w:name w:val="Zakladny text (7)_"/>
    <w:link w:val="Zakladnytext71"/>
    <w:rsid w:val="000D7362"/>
    <w:rPr>
      <w:b/>
      <w:bCs/>
      <w:spacing w:val="10"/>
      <w:sz w:val="22"/>
      <w:szCs w:val="22"/>
      <w:shd w:val="clear" w:color="auto" w:fill="FFFFFF"/>
    </w:rPr>
  </w:style>
  <w:style w:type="character" w:customStyle="1" w:styleId="Zakladnytext8">
    <w:name w:val="Zakladny text (8)_"/>
    <w:link w:val="Zakladnytext80"/>
    <w:rsid w:val="000D7362"/>
    <w:rPr>
      <w:spacing w:val="20"/>
      <w:sz w:val="22"/>
      <w:szCs w:val="22"/>
      <w:shd w:val="clear" w:color="auto" w:fill="FFFFFF"/>
    </w:rPr>
  </w:style>
  <w:style w:type="character" w:customStyle="1" w:styleId="Zahlavie1">
    <w:name w:val="Zahlavie #1_"/>
    <w:link w:val="Zahlavie10"/>
    <w:rsid w:val="000D7362"/>
    <w:rPr>
      <w:b/>
      <w:bCs/>
      <w:i/>
      <w:iCs/>
      <w:sz w:val="57"/>
      <w:szCs w:val="57"/>
      <w:shd w:val="clear" w:color="auto" w:fill="FFFFFF"/>
    </w:rPr>
  </w:style>
  <w:style w:type="character" w:customStyle="1" w:styleId="Zakladnytext8Tucne">
    <w:name w:val="Zakladny text (8) + Tucne"/>
    <w:aliases w:val="Riadkovanie 0 pt1"/>
    <w:rsid w:val="000D7362"/>
    <w:rPr>
      <w:b/>
      <w:bCs/>
      <w:spacing w:val="10"/>
      <w:sz w:val="22"/>
      <w:szCs w:val="22"/>
      <w:shd w:val="clear" w:color="auto" w:fill="FFFFFF"/>
    </w:rPr>
  </w:style>
  <w:style w:type="character" w:customStyle="1" w:styleId="Zakladnytext13">
    <w:name w:val="Zakladny text + 13"/>
    <w:aliases w:val="5 bodov2,Tucne,Kurziva"/>
    <w:rsid w:val="000D7362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Zakladnytext9">
    <w:name w:val="Zakladny text + 9"/>
    <w:aliases w:val="5 bodov1,Kurziva1"/>
    <w:rsid w:val="000D7362"/>
    <w:rPr>
      <w:rFonts w:ascii="Times New Roman" w:hAnsi="Times New Roman" w:cs="Times New Roman"/>
      <w:i/>
      <w:iCs/>
      <w:noProof/>
      <w:sz w:val="19"/>
      <w:szCs w:val="19"/>
      <w:u w:val="none"/>
      <w:shd w:val="clear" w:color="auto" w:fill="FFFFFF"/>
    </w:rPr>
  </w:style>
  <w:style w:type="character" w:customStyle="1" w:styleId="Zakladnytext70">
    <w:name w:val="Zakladny text (7)"/>
    <w:basedOn w:val="Zakladnytext7"/>
    <w:rsid w:val="000D7362"/>
    <w:rPr>
      <w:b/>
      <w:bCs/>
      <w:spacing w:val="10"/>
      <w:sz w:val="22"/>
      <w:szCs w:val="22"/>
      <w:shd w:val="clear" w:color="auto" w:fill="FFFFFF"/>
    </w:rPr>
  </w:style>
  <w:style w:type="character" w:customStyle="1" w:styleId="Zakladnytext7Riadkovanie5pt">
    <w:name w:val="Zakladny text (7) + Riadkovanie 5 pt"/>
    <w:rsid w:val="000D7362"/>
    <w:rPr>
      <w:b/>
      <w:bCs/>
      <w:spacing w:val="110"/>
      <w:sz w:val="22"/>
      <w:szCs w:val="22"/>
      <w:shd w:val="clear" w:color="auto" w:fill="FFFFFF"/>
    </w:rPr>
  </w:style>
  <w:style w:type="character" w:customStyle="1" w:styleId="Zakladnytext90">
    <w:name w:val="Zakladny text (9)_"/>
    <w:link w:val="Zakladnytext91"/>
    <w:rsid w:val="000D7362"/>
    <w:rPr>
      <w:spacing w:val="30"/>
      <w:sz w:val="19"/>
      <w:szCs w:val="19"/>
      <w:shd w:val="clear" w:color="auto" w:fill="FFFFFF"/>
    </w:rPr>
  </w:style>
  <w:style w:type="paragraph" w:customStyle="1" w:styleId="Zahlavie20">
    <w:name w:val="Zahlavie #2"/>
    <w:basedOn w:val="Normlny"/>
    <w:link w:val="Zahlavie2"/>
    <w:rsid w:val="000D7362"/>
    <w:pPr>
      <w:widowControl w:val="0"/>
      <w:shd w:val="clear" w:color="auto" w:fill="FFFFFF"/>
      <w:spacing w:before="3240" w:after="5640" w:line="403" w:lineRule="exact"/>
      <w:jc w:val="center"/>
      <w:outlineLvl w:val="1"/>
    </w:pPr>
    <w:rPr>
      <w:b/>
      <w:bCs/>
      <w:sz w:val="35"/>
      <w:szCs w:val="35"/>
    </w:rPr>
  </w:style>
  <w:style w:type="paragraph" w:customStyle="1" w:styleId="Zakladnytext71">
    <w:name w:val="Zakladny text (7)1"/>
    <w:basedOn w:val="Normlny"/>
    <w:link w:val="Zakladnytext7"/>
    <w:rsid w:val="000D7362"/>
    <w:pPr>
      <w:widowControl w:val="0"/>
      <w:shd w:val="clear" w:color="auto" w:fill="FFFFFF"/>
      <w:spacing w:line="392" w:lineRule="exact"/>
    </w:pPr>
    <w:rPr>
      <w:b/>
      <w:bCs/>
      <w:spacing w:val="10"/>
      <w:sz w:val="22"/>
      <w:szCs w:val="22"/>
    </w:rPr>
  </w:style>
  <w:style w:type="paragraph" w:customStyle="1" w:styleId="Zakladnytext80">
    <w:name w:val="Zakladny text (8)"/>
    <w:basedOn w:val="Normlny"/>
    <w:link w:val="Zakladnytext8"/>
    <w:rsid w:val="000D7362"/>
    <w:pPr>
      <w:widowControl w:val="0"/>
      <w:shd w:val="clear" w:color="auto" w:fill="FFFFFF"/>
      <w:spacing w:before="60" w:after="1740" w:line="240" w:lineRule="atLeast"/>
    </w:pPr>
    <w:rPr>
      <w:spacing w:val="20"/>
      <w:sz w:val="22"/>
      <w:szCs w:val="22"/>
    </w:rPr>
  </w:style>
  <w:style w:type="paragraph" w:customStyle="1" w:styleId="Zahlavie10">
    <w:name w:val="Zahlavie #1"/>
    <w:basedOn w:val="Normlny"/>
    <w:link w:val="Zahlavie1"/>
    <w:rsid w:val="000D7362"/>
    <w:pPr>
      <w:widowControl w:val="0"/>
      <w:shd w:val="clear" w:color="auto" w:fill="FFFFFF"/>
      <w:spacing w:before="840" w:after="60" w:line="240" w:lineRule="atLeast"/>
      <w:jc w:val="center"/>
      <w:outlineLvl w:val="0"/>
    </w:pPr>
    <w:rPr>
      <w:b/>
      <w:bCs/>
      <w:i/>
      <w:iCs/>
      <w:sz w:val="57"/>
      <w:szCs w:val="57"/>
    </w:rPr>
  </w:style>
  <w:style w:type="paragraph" w:customStyle="1" w:styleId="Zakladnytext91">
    <w:name w:val="Zakladny text (9)"/>
    <w:basedOn w:val="Normlny"/>
    <w:link w:val="Zakladnytext90"/>
    <w:rsid w:val="000D7362"/>
    <w:pPr>
      <w:widowControl w:val="0"/>
      <w:shd w:val="clear" w:color="auto" w:fill="FFFFFF"/>
      <w:spacing w:before="60" w:line="240" w:lineRule="atLeast"/>
      <w:jc w:val="center"/>
    </w:pPr>
    <w:rPr>
      <w:spacing w:val="30"/>
      <w:sz w:val="19"/>
      <w:szCs w:val="19"/>
    </w:rPr>
  </w:style>
  <w:style w:type="character" w:customStyle="1" w:styleId="NzovChar">
    <w:name w:val="Názov Char"/>
    <w:link w:val="Nzov"/>
    <w:rsid w:val="00795FD5"/>
    <w:rPr>
      <w:rFonts w:ascii="Tahoma" w:hAnsi="Tahoma"/>
      <w:b/>
      <w:sz w:val="22"/>
    </w:rPr>
  </w:style>
  <w:style w:type="paragraph" w:styleId="Odsekzoznamu">
    <w:name w:val="List Paragraph"/>
    <w:basedOn w:val="Normlny"/>
    <w:uiPriority w:val="34"/>
    <w:qFormat/>
    <w:rsid w:val="00C93D7D"/>
    <w:pPr>
      <w:ind w:left="708"/>
    </w:pPr>
  </w:style>
  <w:style w:type="paragraph" w:styleId="Pta">
    <w:name w:val="footer"/>
    <w:basedOn w:val="Normlny"/>
    <w:link w:val="PtaChar"/>
    <w:uiPriority w:val="99"/>
    <w:rsid w:val="00C93D7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93D7D"/>
    <w:rPr>
      <w:lang w:val="cs-CZ"/>
    </w:rPr>
  </w:style>
  <w:style w:type="table" w:styleId="Mriekatabuky">
    <w:name w:val="Table Grid"/>
    <w:basedOn w:val="Normlnatabuka"/>
    <w:rsid w:val="00BD73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2">
    <w:name w:val="Body Text 2"/>
    <w:basedOn w:val="Normlny"/>
    <w:link w:val="Zkladntext2Char"/>
    <w:rsid w:val="00122FAB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122FAB"/>
    <w:rPr>
      <w:lang w:val="cs-CZ"/>
    </w:rPr>
  </w:style>
  <w:style w:type="paragraph" w:styleId="Revzia">
    <w:name w:val="Revision"/>
    <w:hidden/>
    <w:uiPriority w:val="99"/>
    <w:semiHidden/>
    <w:rsid w:val="00634EB4"/>
    <w:rPr>
      <w:lang w:val="cs-CZ"/>
    </w:rPr>
  </w:style>
  <w:style w:type="character" w:customStyle="1" w:styleId="ZkladntextChar">
    <w:name w:val="Základný text Char"/>
    <w:link w:val="Zkladntext"/>
    <w:rsid w:val="00434B94"/>
    <w:rPr>
      <w:sz w:val="24"/>
    </w:rPr>
  </w:style>
  <w:style w:type="paragraph" w:customStyle="1" w:styleId="tl2">
    <w:name w:val="Štýl2"/>
    <w:basedOn w:val="Nadpis2"/>
    <w:autoRedefine/>
    <w:rsid w:val="004601A4"/>
    <w:pPr>
      <w:numPr>
        <w:ilvl w:val="1"/>
        <w:numId w:val="1"/>
      </w:numPr>
      <w:tabs>
        <w:tab w:val="clear" w:pos="1440"/>
        <w:tab w:val="num" w:pos="720"/>
      </w:tabs>
      <w:spacing w:before="240" w:after="120"/>
      <w:ind w:left="720" w:right="-108"/>
    </w:pPr>
    <w:rPr>
      <w:b/>
      <w:bCs/>
      <w:i/>
      <w:szCs w:val="24"/>
      <w:lang w:val="en-US"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4F5762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rsid w:val="00464318"/>
    <w:pPr>
      <w:tabs>
        <w:tab w:val="right" w:leader="dot" w:pos="9628"/>
      </w:tabs>
      <w:spacing w:after="120"/>
    </w:pPr>
    <w:rPr>
      <w:b/>
      <w:bCs/>
      <w:caps/>
    </w:rPr>
  </w:style>
  <w:style w:type="character" w:styleId="Hypertextovprepojenie">
    <w:name w:val="Hyperlink"/>
    <w:uiPriority w:val="99"/>
    <w:unhideWhenUsed/>
    <w:rsid w:val="004F5762"/>
    <w:rPr>
      <w:color w:val="0563C1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4F5762"/>
    <w:pPr>
      <w:ind w:left="200"/>
    </w:pPr>
    <w:rPr>
      <w:rFonts w:ascii="Calibri" w:hAnsi="Calibri"/>
      <w:smallCaps/>
    </w:rPr>
  </w:style>
  <w:style w:type="paragraph" w:styleId="Obsah3">
    <w:name w:val="toc 3"/>
    <w:basedOn w:val="Normlny"/>
    <w:next w:val="Normlny"/>
    <w:autoRedefine/>
    <w:uiPriority w:val="39"/>
    <w:unhideWhenUsed/>
    <w:rsid w:val="004F5762"/>
    <w:pPr>
      <w:ind w:left="400"/>
    </w:pPr>
    <w:rPr>
      <w:rFonts w:ascii="Calibri" w:hAnsi="Calibri"/>
      <w:i/>
      <w:iCs/>
    </w:rPr>
  </w:style>
  <w:style w:type="paragraph" w:styleId="Obsah4">
    <w:name w:val="toc 4"/>
    <w:basedOn w:val="Normlny"/>
    <w:next w:val="Normlny"/>
    <w:autoRedefine/>
    <w:rsid w:val="002C61FD"/>
    <w:pPr>
      <w:ind w:left="600"/>
    </w:pPr>
    <w:rPr>
      <w:rFonts w:ascii="Calibri" w:hAnsi="Calibri"/>
      <w:sz w:val="18"/>
      <w:szCs w:val="18"/>
    </w:rPr>
  </w:style>
  <w:style w:type="paragraph" w:styleId="Obsah5">
    <w:name w:val="toc 5"/>
    <w:basedOn w:val="Normlny"/>
    <w:next w:val="Normlny"/>
    <w:autoRedefine/>
    <w:rsid w:val="002C61FD"/>
    <w:pPr>
      <w:ind w:left="800"/>
    </w:pPr>
    <w:rPr>
      <w:rFonts w:ascii="Calibri" w:hAnsi="Calibri"/>
      <w:sz w:val="18"/>
      <w:szCs w:val="18"/>
    </w:rPr>
  </w:style>
  <w:style w:type="paragraph" w:styleId="Obsah6">
    <w:name w:val="toc 6"/>
    <w:basedOn w:val="Normlny"/>
    <w:next w:val="Normlny"/>
    <w:autoRedefine/>
    <w:rsid w:val="002C61FD"/>
    <w:pPr>
      <w:ind w:left="1000"/>
    </w:pPr>
    <w:rPr>
      <w:rFonts w:ascii="Calibri" w:hAnsi="Calibri"/>
      <w:sz w:val="18"/>
      <w:szCs w:val="18"/>
    </w:rPr>
  </w:style>
  <w:style w:type="paragraph" w:styleId="Obsah7">
    <w:name w:val="toc 7"/>
    <w:basedOn w:val="Normlny"/>
    <w:next w:val="Normlny"/>
    <w:autoRedefine/>
    <w:rsid w:val="002C61FD"/>
    <w:pPr>
      <w:ind w:left="1200"/>
    </w:pPr>
    <w:rPr>
      <w:rFonts w:ascii="Calibri" w:hAnsi="Calibri"/>
      <w:sz w:val="18"/>
      <w:szCs w:val="18"/>
    </w:rPr>
  </w:style>
  <w:style w:type="paragraph" w:styleId="Obsah8">
    <w:name w:val="toc 8"/>
    <w:basedOn w:val="Normlny"/>
    <w:next w:val="Normlny"/>
    <w:autoRedefine/>
    <w:rsid w:val="002C61FD"/>
    <w:pPr>
      <w:ind w:left="1400"/>
    </w:pPr>
    <w:rPr>
      <w:rFonts w:ascii="Calibri" w:hAnsi="Calibri"/>
      <w:sz w:val="18"/>
      <w:szCs w:val="18"/>
    </w:rPr>
  </w:style>
  <w:style w:type="paragraph" w:styleId="Obsah9">
    <w:name w:val="toc 9"/>
    <w:basedOn w:val="Normlny"/>
    <w:next w:val="Normlny"/>
    <w:autoRedefine/>
    <w:rsid w:val="002C61FD"/>
    <w:pPr>
      <w:ind w:left="1600"/>
    </w:pPr>
    <w:rPr>
      <w:rFonts w:ascii="Calibri" w:hAnsi="Calibri"/>
      <w:sz w:val="18"/>
      <w:szCs w:val="18"/>
    </w:rPr>
  </w:style>
  <w:style w:type="paragraph" w:customStyle="1" w:styleId="Normal-poriadok">
    <w:name w:val="Normal-poriadok"/>
    <w:basedOn w:val="Normlny"/>
    <w:qFormat/>
    <w:rsid w:val="00EC4427"/>
    <w:pPr>
      <w:widowControl w:val="0"/>
      <w:numPr>
        <w:numId w:val="5"/>
      </w:numPr>
      <w:tabs>
        <w:tab w:val="left" w:pos="567"/>
      </w:tabs>
      <w:suppressAutoHyphens/>
      <w:jc w:val="both"/>
    </w:pPr>
    <w:rPr>
      <w:rFonts w:eastAsia="Courier New" w:cs="Courier New"/>
      <w:color w:val="000000"/>
      <w:sz w:val="24"/>
      <w:szCs w:val="24"/>
    </w:rPr>
  </w:style>
  <w:style w:type="paragraph" w:customStyle="1" w:styleId="Odsekstudijnyporiadok">
    <w:name w:val="Odsek studijny poriadok"/>
    <w:basedOn w:val="Normal-poriadok"/>
    <w:qFormat/>
    <w:rsid w:val="00CB6373"/>
    <w:pPr>
      <w:numPr>
        <w:numId w:val="17"/>
      </w:numPr>
      <w:tabs>
        <w:tab w:val="clear" w:pos="567"/>
      </w:tabs>
      <w:ind w:left="284" w:hanging="284"/>
      <w:jc w:val="left"/>
    </w:pPr>
    <w:rPr>
      <w:color w:val="auto"/>
    </w:rPr>
  </w:style>
  <w:style w:type="paragraph" w:customStyle="1" w:styleId="Nadpis4-poriadok">
    <w:name w:val="Nadpis4 -poriadok"/>
    <w:basedOn w:val="Normlny"/>
    <w:next w:val="Normlny"/>
    <w:autoRedefine/>
    <w:qFormat/>
    <w:rsid w:val="00DF5132"/>
    <w:pPr>
      <w:keepNext/>
      <w:jc w:val="center"/>
    </w:pPr>
    <w:rPr>
      <w:rFonts w:eastAsia="Courier New" w:cs="Courier New"/>
      <w:b/>
      <w:bCs/>
      <w:color w:val="000000"/>
      <w:sz w:val="24"/>
      <w:szCs w:val="24"/>
    </w:rPr>
  </w:style>
  <w:style w:type="paragraph" w:customStyle="1" w:styleId="Nadpis4-poriadokuroven1">
    <w:name w:val="Nadpis4-poriadok uroven1"/>
    <w:basedOn w:val="Nadpis4-poriadok"/>
    <w:next w:val="Normlny"/>
    <w:autoRedefine/>
    <w:qFormat/>
    <w:rsid w:val="00A55E23"/>
    <w:pPr>
      <w:ind w:right="-1"/>
      <w:outlineLvl w:val="0"/>
    </w:pPr>
    <w:rPr>
      <w:rFonts w:cs="Times New Roman"/>
      <w:bCs w:val="0"/>
    </w:rPr>
  </w:style>
  <w:style w:type="paragraph" w:customStyle="1" w:styleId="Normal-cisty">
    <w:name w:val="Normal-cisty"/>
    <w:basedOn w:val="Normlny"/>
    <w:link w:val="Normal-cistyChar"/>
    <w:autoRedefine/>
    <w:qFormat/>
    <w:rsid w:val="00896EED"/>
    <w:pPr>
      <w:widowControl w:val="0"/>
      <w:jc w:val="both"/>
    </w:pPr>
    <w:rPr>
      <w:rFonts w:eastAsia="Courier New" w:cs="Courier New"/>
      <w:color w:val="000000"/>
      <w:sz w:val="24"/>
      <w:szCs w:val="24"/>
    </w:rPr>
  </w:style>
  <w:style w:type="character" w:customStyle="1" w:styleId="HlavikaChar">
    <w:name w:val="Hlavička Char"/>
    <w:link w:val="Hlavika"/>
    <w:uiPriority w:val="99"/>
    <w:rsid w:val="00E93763"/>
  </w:style>
  <w:style w:type="character" w:styleId="slostrany">
    <w:name w:val="page number"/>
    <w:rsid w:val="00E93763"/>
  </w:style>
  <w:style w:type="paragraph" w:styleId="Dtum">
    <w:name w:val="Date"/>
    <w:basedOn w:val="Normlny"/>
    <w:next w:val="Normlny"/>
    <w:link w:val="DtumChar"/>
    <w:rsid w:val="002B7DFF"/>
    <w:rPr>
      <w:sz w:val="24"/>
      <w:szCs w:val="24"/>
    </w:rPr>
  </w:style>
  <w:style w:type="character" w:customStyle="1" w:styleId="DtumChar">
    <w:name w:val="Dátum Char"/>
    <w:link w:val="Dtum"/>
    <w:rsid w:val="002B7DFF"/>
    <w:rPr>
      <w:sz w:val="24"/>
      <w:szCs w:val="24"/>
    </w:rPr>
  </w:style>
  <w:style w:type="paragraph" w:customStyle="1" w:styleId="Nrmal-stred">
    <w:name w:val="Nrmal-stred"/>
    <w:basedOn w:val="Normal-cisty"/>
    <w:link w:val="Nrmal-stredChar"/>
    <w:qFormat/>
    <w:rsid w:val="006C7D58"/>
  </w:style>
  <w:style w:type="paragraph" w:styleId="Textpoznmkypodiarou">
    <w:name w:val="footnote text"/>
    <w:basedOn w:val="Normlny"/>
    <w:link w:val="TextpoznmkypodiarouChar"/>
    <w:rsid w:val="00DC7C9B"/>
  </w:style>
  <w:style w:type="character" w:customStyle="1" w:styleId="Normal-cistyChar">
    <w:name w:val="Normal-cisty Char"/>
    <w:link w:val="Normal-cisty"/>
    <w:rsid w:val="00896EED"/>
    <w:rPr>
      <w:rFonts w:eastAsia="Courier New" w:cs="Courier New"/>
      <w:color w:val="000000"/>
      <w:sz w:val="24"/>
      <w:szCs w:val="24"/>
    </w:rPr>
  </w:style>
  <w:style w:type="character" w:customStyle="1" w:styleId="Nrmal-stredChar">
    <w:name w:val="Nrmal-stred Char"/>
    <w:basedOn w:val="Normal-cistyChar"/>
    <w:link w:val="Nrmal-stred"/>
    <w:rsid w:val="006C7D58"/>
    <w:rPr>
      <w:rFonts w:eastAsia="Courier New" w:cs="Courier New"/>
      <w:color w:val="000000"/>
      <w:sz w:val="24"/>
      <w:szCs w:val="24"/>
    </w:rPr>
  </w:style>
  <w:style w:type="character" w:customStyle="1" w:styleId="TextpoznmkypodiarouChar">
    <w:name w:val="Text poznámky pod čiarou Char"/>
    <w:basedOn w:val="Predvolenpsmoodseku"/>
    <w:link w:val="Textpoznmkypodiarou"/>
    <w:rsid w:val="00DC7C9B"/>
  </w:style>
  <w:style w:type="character" w:styleId="Odkaznapoznmkupodiarou">
    <w:name w:val="footnote reference"/>
    <w:rsid w:val="00DC7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8108B-20BF-4635-A953-06E965AD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OBRANY SR</vt:lpstr>
    </vt:vector>
  </TitlesOfParts>
  <Company>MOSR</Company>
  <LinksUpToDate>false</LinksUpToDate>
  <CharactersWithSpaces>2111</CharactersWithSpaces>
  <SharedDoc>false</SharedDoc>
  <HLinks>
    <vt:vector size="108" baseType="variant"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4611002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4611001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4611000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4610999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4610998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610997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610996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610995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610994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610993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610992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610991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610990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610989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610988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610987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610986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6109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OBRANY SR</dc:title>
  <dc:subject/>
  <dc:creator>balikovaj</dc:creator>
  <cp:keywords/>
  <dc:description/>
  <cp:lastModifiedBy>BLAHUSIAK Stefan</cp:lastModifiedBy>
  <cp:revision>3</cp:revision>
  <cp:lastPrinted>2017-06-07T13:40:00Z</cp:lastPrinted>
  <dcterms:created xsi:type="dcterms:W3CDTF">2019-02-26T14:17:00Z</dcterms:created>
  <dcterms:modified xsi:type="dcterms:W3CDTF">2019-02-26T14:17:00Z</dcterms:modified>
</cp:coreProperties>
</file>